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12A2" w14:textId="182CC279" w:rsidR="00264D18" w:rsidRDefault="009451EF" w:rsidP="00264D18">
      <w:pPr>
        <w:pStyle w:val="Title"/>
        <w:jc w:val="center"/>
      </w:pPr>
      <w:r w:rsidRPr="00775796">
        <w:rPr>
          <w:noProof/>
          <w:sz w:val="44"/>
          <w:szCs w:val="44"/>
          <w:lang w:bidi="ar-SA"/>
        </w:rPr>
        <w:drawing>
          <wp:anchor distT="0" distB="0" distL="114300" distR="114300" simplePos="0" relativeHeight="251659264" behindDoc="1" locked="0" layoutInCell="1" allowOverlap="1" wp14:anchorId="0B034BEA" wp14:editId="0E85EC6C">
            <wp:simplePos x="0" y="0"/>
            <wp:positionH relativeFrom="column">
              <wp:posOffset>-628650</wp:posOffset>
            </wp:positionH>
            <wp:positionV relativeFrom="paragraph">
              <wp:posOffset>3810</wp:posOffset>
            </wp:positionV>
            <wp:extent cx="1257300" cy="1257300"/>
            <wp:effectExtent l="0" t="0" r="0" b="0"/>
            <wp:wrapSquare wrapText="bothSides"/>
            <wp:docPr id="1"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8" cstate="print"/>
                    <a:stretch>
                      <a:fillRect/>
                    </a:stretch>
                  </pic:blipFill>
                  <pic:spPr>
                    <a:xfrm>
                      <a:off x="0" y="0"/>
                      <a:ext cx="1257300" cy="1257300"/>
                    </a:xfrm>
                    <a:prstGeom prst="rect">
                      <a:avLst/>
                    </a:prstGeom>
                  </pic:spPr>
                </pic:pic>
              </a:graphicData>
            </a:graphic>
          </wp:anchor>
        </w:drawing>
      </w:r>
      <w:r w:rsidR="004E6141">
        <w:t>annual</w:t>
      </w:r>
    </w:p>
    <w:p w14:paraId="3FEA59EC" w14:textId="77E865CD" w:rsidR="004E0832" w:rsidRDefault="00DF42E5" w:rsidP="00264D18">
      <w:pPr>
        <w:pStyle w:val="Title"/>
        <w:jc w:val="center"/>
      </w:pPr>
      <w:r>
        <w:t xml:space="preserve">SCBGP </w:t>
      </w:r>
      <w:r w:rsidR="004E0832">
        <w:t>Performance Report</w:t>
      </w:r>
    </w:p>
    <w:p w14:paraId="1600392E" w14:textId="63ABA736" w:rsidR="009451EF" w:rsidRDefault="00C76C55" w:rsidP="005029F0">
      <w:pPr>
        <w:ind w:left="1440"/>
        <w:jc w:val="left"/>
      </w:pPr>
      <w:r>
        <w:t>Annual Performance Reports need to</w:t>
      </w:r>
      <w:r w:rsidR="00722EBD" w:rsidRPr="00C31103">
        <w:t xml:space="preserve"> illustrate the progress </w:t>
      </w:r>
      <w:r>
        <w:t xml:space="preserve">being </w:t>
      </w:r>
      <w:r w:rsidR="00722EBD" w:rsidRPr="00C31103">
        <w:t>made toward the completion of</w:t>
      </w:r>
      <w:r w:rsidR="00722EBD">
        <w:t xml:space="preserve"> your</w:t>
      </w:r>
      <w:r w:rsidR="005029F0">
        <w:t xml:space="preserve"> Specialty Crop Block Grant</w:t>
      </w:r>
      <w:r w:rsidR="00722EBD">
        <w:t xml:space="preserve"> </w:t>
      </w:r>
      <w:r w:rsidR="00722EBD" w:rsidRPr="00C31103">
        <w:t>project within the grant agreement</w:t>
      </w:r>
      <w:r w:rsidR="00722EBD">
        <w:t>.</w:t>
      </w:r>
      <w:r w:rsidR="005029F0">
        <w:t xml:space="preserve"> If you have any questions, please contact Karen Fedor at </w:t>
      </w:r>
      <w:hyperlink r:id="rId9" w:history="1">
        <w:r w:rsidR="005029F0" w:rsidRPr="001823B3">
          <w:rPr>
            <w:rStyle w:val="Hyperlink"/>
          </w:rPr>
          <w:t>Karen.fedor@maryland.gov</w:t>
        </w:r>
      </w:hyperlink>
      <w:r w:rsidR="005029F0">
        <w:t>.</w:t>
      </w:r>
    </w:p>
    <w:p w14:paraId="4B3AB495" w14:textId="77777777" w:rsidR="005029F0" w:rsidRPr="009451EF" w:rsidRDefault="005029F0" w:rsidP="00C76C55">
      <w:pPr>
        <w:jc w:val="left"/>
      </w:pPr>
    </w:p>
    <w:p w14:paraId="4D002479" w14:textId="77777777" w:rsidR="007337E8" w:rsidRDefault="005438A9" w:rsidP="007337E8">
      <w:pPr>
        <w:pStyle w:val="Heading2"/>
      </w:pPr>
      <w:r>
        <w:t>Project Information</w:t>
      </w:r>
    </w:p>
    <w:p w14:paraId="198416B1" w14:textId="77777777" w:rsidR="00C21F1D" w:rsidRPr="00C21F1D" w:rsidRDefault="00C21F1D" w:rsidP="00C21F1D">
      <w:pPr>
        <w:pStyle w:val="NoSpacing"/>
        <w:rPr>
          <w:sz w:val="8"/>
          <w:szCs w:val="8"/>
        </w:rPr>
      </w:pPr>
    </w:p>
    <w:tbl>
      <w:tblPr>
        <w:tblStyle w:val="TableGrid"/>
        <w:tblW w:w="0" w:type="auto"/>
        <w:tblLook w:val="04A0" w:firstRow="1" w:lastRow="0" w:firstColumn="1" w:lastColumn="0" w:noHBand="0" w:noVBand="1"/>
      </w:tblPr>
      <w:tblGrid>
        <w:gridCol w:w="2965"/>
        <w:gridCol w:w="6385"/>
      </w:tblGrid>
      <w:tr w:rsidR="005438A9" w:rsidRPr="007337E8" w14:paraId="46A9BD50" w14:textId="77777777" w:rsidTr="00C21F1D">
        <w:tc>
          <w:tcPr>
            <w:tcW w:w="2965" w:type="dxa"/>
            <w:shd w:val="clear" w:color="auto" w:fill="BFBFBF" w:themeFill="background1" w:themeFillShade="BF"/>
          </w:tcPr>
          <w:p w14:paraId="7B674AE1" w14:textId="77777777" w:rsidR="005438A9" w:rsidRPr="00C21F1D" w:rsidRDefault="005438A9" w:rsidP="005438A9">
            <w:pPr>
              <w:pStyle w:val="NoSpacing"/>
              <w:rPr>
                <w:b/>
              </w:rPr>
            </w:pPr>
            <w:r w:rsidRPr="00C21F1D">
              <w:rPr>
                <w:b/>
              </w:rPr>
              <w:t>Project Title</w:t>
            </w:r>
          </w:p>
        </w:tc>
        <w:tc>
          <w:tcPr>
            <w:tcW w:w="6385" w:type="dxa"/>
          </w:tcPr>
          <w:p w14:paraId="44B09DFD" w14:textId="77777777" w:rsidR="005438A9" w:rsidRDefault="002643A9" w:rsidP="005438A9">
            <w:pPr>
              <w:pStyle w:val="NoSpacing"/>
            </w:pPr>
            <w:sdt>
              <w:sdtPr>
                <w:id w:val="1395399464"/>
                <w:placeholder>
                  <w:docPart w:val="C38BA430E77A4854B7E2544DF112DD0B"/>
                </w:placeholder>
                <w:showingPlcHdr/>
              </w:sdtPr>
              <w:sdtEndPr/>
              <w:sdtContent>
                <w:r w:rsidR="005438A9">
                  <w:rPr>
                    <w:rStyle w:val="PlaceholderText"/>
                  </w:rPr>
                  <w:t>E</w:t>
                </w:r>
                <w:r w:rsidR="005438A9" w:rsidRPr="00111F5F">
                  <w:rPr>
                    <w:rStyle w:val="PlaceholderText"/>
                  </w:rPr>
                  <w:t xml:space="preserve">nter </w:t>
                </w:r>
                <w:r w:rsidR="005438A9">
                  <w:rPr>
                    <w:rStyle w:val="PlaceholderText"/>
                  </w:rPr>
                  <w:t>Project Title as Stated on the Grant Agreement</w:t>
                </w:r>
                <w:r w:rsidR="005438A9" w:rsidRPr="00111F5F">
                  <w:rPr>
                    <w:rStyle w:val="PlaceholderText"/>
                  </w:rPr>
                  <w:t>.</w:t>
                </w:r>
              </w:sdtContent>
            </w:sdt>
          </w:p>
        </w:tc>
      </w:tr>
      <w:tr w:rsidR="005438A9" w:rsidRPr="007337E8" w14:paraId="7A4BB1A7" w14:textId="77777777" w:rsidTr="00C21F1D">
        <w:tc>
          <w:tcPr>
            <w:tcW w:w="2965" w:type="dxa"/>
            <w:shd w:val="clear" w:color="auto" w:fill="BFBFBF" w:themeFill="background1" w:themeFillShade="BF"/>
          </w:tcPr>
          <w:p w14:paraId="78D08E0F" w14:textId="77777777" w:rsidR="005438A9" w:rsidRPr="00C21F1D" w:rsidRDefault="00BB5D83" w:rsidP="00BB5D83">
            <w:pPr>
              <w:pStyle w:val="NoSpacing"/>
              <w:jc w:val="left"/>
              <w:rPr>
                <w:b/>
              </w:rPr>
            </w:pPr>
            <w:r>
              <w:rPr>
                <w:b/>
              </w:rPr>
              <w:t xml:space="preserve">Recipient </w:t>
            </w:r>
            <w:r w:rsidR="005438A9" w:rsidRPr="00C21F1D">
              <w:rPr>
                <w:b/>
              </w:rPr>
              <w:t>Organization Name:</w:t>
            </w:r>
          </w:p>
        </w:tc>
        <w:sdt>
          <w:sdtPr>
            <w:id w:val="2048170606"/>
            <w:placeholder>
              <w:docPart w:val="1BADAE68EAD14ABEA43A0566F8E22B03"/>
            </w:placeholder>
            <w:showingPlcHdr/>
          </w:sdtPr>
          <w:sdtEndPr/>
          <w:sdtContent>
            <w:tc>
              <w:tcPr>
                <w:tcW w:w="6385" w:type="dxa"/>
              </w:tcPr>
              <w:p w14:paraId="73E6DA25" w14:textId="77777777" w:rsidR="005438A9" w:rsidRPr="007337E8" w:rsidRDefault="005438A9" w:rsidP="005438A9">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992421" w:rsidRPr="007337E8" w14:paraId="6C8EFDA6" w14:textId="77777777" w:rsidTr="00C21F1D">
        <w:tc>
          <w:tcPr>
            <w:tcW w:w="2965" w:type="dxa"/>
            <w:shd w:val="clear" w:color="auto" w:fill="BFBFBF" w:themeFill="background1" w:themeFillShade="BF"/>
          </w:tcPr>
          <w:p w14:paraId="0C22350C" w14:textId="5723932F" w:rsidR="00992421" w:rsidRDefault="00992421" w:rsidP="00BB5D83">
            <w:pPr>
              <w:pStyle w:val="NoSpacing"/>
              <w:jc w:val="left"/>
              <w:rPr>
                <w:b/>
              </w:rPr>
            </w:pPr>
            <w:r>
              <w:rPr>
                <w:b/>
              </w:rPr>
              <w:t>Grant Agreement Number</w:t>
            </w:r>
            <w:r w:rsidR="00554552">
              <w:rPr>
                <w:b/>
              </w:rPr>
              <w:t>:</w:t>
            </w:r>
          </w:p>
        </w:tc>
        <w:tc>
          <w:tcPr>
            <w:tcW w:w="6385" w:type="dxa"/>
          </w:tcPr>
          <w:p w14:paraId="1759D6B8" w14:textId="3FD787CC" w:rsidR="00992421" w:rsidRDefault="00992421" w:rsidP="005438A9">
            <w:pPr>
              <w:pStyle w:val="NoSpacing"/>
            </w:pPr>
          </w:p>
        </w:tc>
      </w:tr>
      <w:tr w:rsidR="005438A9" w:rsidRPr="007337E8" w14:paraId="116AF5DE" w14:textId="77777777" w:rsidTr="00C21F1D">
        <w:tc>
          <w:tcPr>
            <w:tcW w:w="9350" w:type="dxa"/>
            <w:gridSpan w:val="2"/>
            <w:shd w:val="clear" w:color="auto" w:fill="auto"/>
          </w:tcPr>
          <w:p w14:paraId="44EB4961" w14:textId="77777777" w:rsidR="005438A9" w:rsidRPr="00C21F1D" w:rsidRDefault="005438A9" w:rsidP="005438A9">
            <w:pPr>
              <w:pStyle w:val="NoSpacing"/>
              <w:rPr>
                <w:sz w:val="8"/>
                <w:szCs w:val="8"/>
              </w:rPr>
            </w:pPr>
          </w:p>
        </w:tc>
      </w:tr>
      <w:tr w:rsidR="005438A9" w:rsidRPr="007337E8" w14:paraId="3DA3A476" w14:textId="77777777" w:rsidTr="00C21F1D">
        <w:tc>
          <w:tcPr>
            <w:tcW w:w="9350" w:type="dxa"/>
            <w:gridSpan w:val="2"/>
            <w:shd w:val="clear" w:color="auto" w:fill="BFBFBF" w:themeFill="background1" w:themeFillShade="BF"/>
          </w:tcPr>
          <w:p w14:paraId="4F670124" w14:textId="77777777" w:rsidR="005438A9" w:rsidRPr="00C21F1D" w:rsidRDefault="005438A9" w:rsidP="005438A9">
            <w:pPr>
              <w:pStyle w:val="NoSpacing"/>
              <w:jc w:val="center"/>
              <w:rPr>
                <w:b/>
              </w:rPr>
            </w:pPr>
            <w:r>
              <w:rPr>
                <w:b/>
              </w:rPr>
              <w:t>Recipient’s Project Contact</w:t>
            </w:r>
          </w:p>
        </w:tc>
      </w:tr>
      <w:tr w:rsidR="005438A9" w:rsidRPr="007337E8" w14:paraId="0C169EED" w14:textId="77777777" w:rsidTr="00C21F1D">
        <w:tc>
          <w:tcPr>
            <w:tcW w:w="9350" w:type="dxa"/>
            <w:gridSpan w:val="2"/>
            <w:shd w:val="clear" w:color="auto" w:fill="auto"/>
          </w:tcPr>
          <w:p w14:paraId="49E9094D" w14:textId="77777777" w:rsidR="005438A9" w:rsidRPr="00C21F1D" w:rsidRDefault="005438A9" w:rsidP="005438A9">
            <w:pPr>
              <w:pStyle w:val="NoSpacing"/>
              <w:jc w:val="center"/>
              <w:rPr>
                <w:b/>
                <w:sz w:val="8"/>
                <w:szCs w:val="8"/>
              </w:rPr>
            </w:pPr>
          </w:p>
        </w:tc>
      </w:tr>
      <w:tr w:rsidR="005438A9" w:rsidRPr="007337E8" w14:paraId="7697ACE5" w14:textId="77777777" w:rsidTr="00C21F1D">
        <w:tc>
          <w:tcPr>
            <w:tcW w:w="2965" w:type="dxa"/>
            <w:shd w:val="clear" w:color="auto" w:fill="BFBFBF" w:themeFill="background1" w:themeFillShade="BF"/>
          </w:tcPr>
          <w:p w14:paraId="5ADB964E" w14:textId="77777777" w:rsidR="005438A9" w:rsidRPr="00C21F1D" w:rsidRDefault="005438A9" w:rsidP="005438A9">
            <w:pPr>
              <w:pStyle w:val="NoSpacing"/>
              <w:rPr>
                <w:b/>
              </w:rPr>
            </w:pPr>
            <w:r w:rsidRPr="00C21F1D">
              <w:rPr>
                <w:b/>
              </w:rPr>
              <w:t>Name:</w:t>
            </w:r>
          </w:p>
        </w:tc>
        <w:sdt>
          <w:sdtPr>
            <w:id w:val="-564950669"/>
            <w:placeholder>
              <w:docPart w:val="703C3248427B4518B3775DC3CC9F5F59"/>
            </w:placeholder>
            <w:showingPlcHdr/>
          </w:sdtPr>
          <w:sdtEndPr/>
          <w:sdtContent>
            <w:tc>
              <w:tcPr>
                <w:tcW w:w="6385" w:type="dxa"/>
              </w:tcPr>
              <w:p w14:paraId="35220E9F" w14:textId="77777777" w:rsidR="005438A9" w:rsidRPr="007337E8" w:rsidRDefault="005438A9" w:rsidP="005438A9">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5438A9" w:rsidRPr="007337E8" w14:paraId="4092500A" w14:textId="77777777" w:rsidTr="00C21F1D">
        <w:tc>
          <w:tcPr>
            <w:tcW w:w="2965" w:type="dxa"/>
            <w:shd w:val="clear" w:color="auto" w:fill="BFBFBF" w:themeFill="background1" w:themeFillShade="BF"/>
          </w:tcPr>
          <w:p w14:paraId="33D0C3CE" w14:textId="77777777" w:rsidR="005438A9" w:rsidRPr="00C21F1D" w:rsidRDefault="005438A9" w:rsidP="005438A9">
            <w:pPr>
              <w:pStyle w:val="NoSpacing"/>
              <w:rPr>
                <w:b/>
              </w:rPr>
            </w:pPr>
            <w:r w:rsidRPr="00C21F1D">
              <w:rPr>
                <w:b/>
              </w:rPr>
              <w:t>Phone:</w:t>
            </w:r>
          </w:p>
        </w:tc>
        <w:sdt>
          <w:sdtPr>
            <w:id w:val="-421100525"/>
            <w:placeholder>
              <w:docPart w:val="2261575A755F47C199F5CABF757501A6"/>
            </w:placeholder>
            <w:showingPlcHdr/>
          </w:sdtPr>
          <w:sdtEndPr/>
          <w:sdtContent>
            <w:tc>
              <w:tcPr>
                <w:tcW w:w="6385" w:type="dxa"/>
              </w:tcPr>
              <w:p w14:paraId="6AF47DFD" w14:textId="77777777" w:rsidR="005438A9" w:rsidRPr="007337E8" w:rsidRDefault="005438A9" w:rsidP="005438A9">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5438A9" w:rsidRPr="007337E8" w14:paraId="1C327EA3" w14:textId="77777777" w:rsidTr="00C21F1D">
        <w:tc>
          <w:tcPr>
            <w:tcW w:w="2965" w:type="dxa"/>
            <w:shd w:val="clear" w:color="auto" w:fill="BFBFBF" w:themeFill="background1" w:themeFillShade="BF"/>
          </w:tcPr>
          <w:p w14:paraId="481576A9" w14:textId="77777777" w:rsidR="005438A9" w:rsidRPr="00C21F1D" w:rsidRDefault="005438A9" w:rsidP="005438A9">
            <w:pPr>
              <w:pStyle w:val="NoSpacing"/>
              <w:rPr>
                <w:b/>
              </w:rPr>
            </w:pPr>
            <w:r w:rsidRPr="00C21F1D">
              <w:rPr>
                <w:b/>
              </w:rPr>
              <w:t>Email:</w:t>
            </w:r>
          </w:p>
        </w:tc>
        <w:sdt>
          <w:sdtPr>
            <w:id w:val="879128068"/>
            <w:placeholder>
              <w:docPart w:val="1FECFE5BB05947649DB0D3E0253382EC"/>
            </w:placeholder>
            <w:showingPlcHdr/>
          </w:sdtPr>
          <w:sdtEndPr/>
          <w:sdtContent>
            <w:tc>
              <w:tcPr>
                <w:tcW w:w="6385" w:type="dxa"/>
              </w:tcPr>
              <w:p w14:paraId="7A7601DD" w14:textId="77777777" w:rsidR="005438A9" w:rsidRPr="007337E8" w:rsidRDefault="005438A9" w:rsidP="005438A9">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830F6B9" w14:textId="02705F88" w:rsidR="007337E8" w:rsidDel="00A42817" w:rsidRDefault="00AA4B5E" w:rsidP="007337E8">
      <w:pPr>
        <w:pStyle w:val="Heading2"/>
      </w:pPr>
      <w:r>
        <w:t xml:space="preserve">Project </w:t>
      </w:r>
      <w:r w:rsidR="007337E8" w:rsidDel="00A42817">
        <w:t>Report</w:t>
      </w:r>
    </w:p>
    <w:p w14:paraId="69760A4B" w14:textId="071E21FB" w:rsidR="00C21F1D" w:rsidRPr="00C21F1D" w:rsidDel="00A42817" w:rsidRDefault="00C21F1D" w:rsidP="00C21F1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A62189" w:rsidRPr="00C21F1D" w:rsidDel="00A42817" w14:paraId="1E25E552" w14:textId="139C7383" w:rsidTr="002173BD">
        <w:trPr>
          <w:trHeight w:val="245"/>
        </w:trPr>
        <w:tc>
          <w:tcPr>
            <w:tcW w:w="2965" w:type="dxa"/>
            <w:shd w:val="clear" w:color="auto" w:fill="BFBFBF" w:themeFill="background1" w:themeFillShade="BF"/>
          </w:tcPr>
          <w:p w14:paraId="7075DF72" w14:textId="34D37B97" w:rsidR="00A62189" w:rsidRPr="00C21F1D" w:rsidDel="00A42817" w:rsidRDefault="00BB5D83" w:rsidP="002173BD">
            <w:pPr>
              <w:pStyle w:val="NoSpacing"/>
              <w:rPr>
                <w:b/>
              </w:rPr>
            </w:pPr>
            <w:r w:rsidDel="00A42817">
              <w:rPr>
                <w:b/>
              </w:rPr>
              <w:t>Annual</w:t>
            </w:r>
            <w:r w:rsidR="00A62189" w:rsidRPr="00C21F1D" w:rsidDel="00A42817">
              <w:rPr>
                <w:b/>
              </w:rPr>
              <w:t xml:space="preserve"> Report</w:t>
            </w:r>
            <w:r w:rsidR="00A62189" w:rsidDel="00A42817">
              <w:rPr>
                <w:b/>
              </w:rPr>
              <w:t xml:space="preserve"> Type</w:t>
            </w:r>
            <w:r w:rsidR="00A62189" w:rsidRPr="00C21F1D" w:rsidDel="00A42817">
              <w:rPr>
                <w:b/>
              </w:rPr>
              <w:t>:</w:t>
            </w:r>
          </w:p>
        </w:tc>
        <w:sdt>
          <w:sdtPr>
            <w:id w:val="763345773"/>
            <w:placeholder>
              <w:docPart w:val="6675B6CE0D0A41539AE73BFCD933D251"/>
            </w:placeholder>
          </w:sdtPr>
          <w:sdtEndPr/>
          <w:sdtContent>
            <w:tc>
              <w:tcPr>
                <w:tcW w:w="6385" w:type="dxa"/>
                <w:gridSpan w:val="4"/>
              </w:tcPr>
              <w:p w14:paraId="750A1072" w14:textId="3FFACD22" w:rsidR="00A62189" w:rsidRPr="00C21F1D" w:rsidDel="00A42817" w:rsidRDefault="00BB5D83" w:rsidP="00AF5FC2">
                <w:pPr>
                  <w:pStyle w:val="NoSpacing"/>
                </w:pPr>
                <w:r w:rsidRPr="00E64942" w:rsidDel="00A42817">
                  <w:rPr>
                    <w:color w:val="808080" w:themeColor="background1" w:themeShade="80"/>
                  </w:rPr>
                  <w:t>Enter the Type of Annual Report (e.g., 1st Annual, 2</w:t>
                </w:r>
                <w:r w:rsidRPr="00E64942" w:rsidDel="00A42817">
                  <w:rPr>
                    <w:color w:val="808080" w:themeColor="background1" w:themeShade="80"/>
                    <w:vertAlign w:val="superscript"/>
                  </w:rPr>
                  <w:t>nd</w:t>
                </w:r>
                <w:r w:rsidRPr="00E64942" w:rsidDel="00A42817">
                  <w:rPr>
                    <w:color w:val="808080" w:themeColor="background1" w:themeShade="80"/>
                  </w:rPr>
                  <w:t xml:space="preserve"> Annual).</w:t>
                </w:r>
              </w:p>
            </w:tc>
          </w:sdtContent>
        </w:sdt>
      </w:tr>
      <w:tr w:rsidR="005F08F4" w14:paraId="3D6170C1" w14:textId="77777777" w:rsidTr="00041183">
        <w:tc>
          <w:tcPr>
            <w:tcW w:w="2965" w:type="dxa"/>
            <w:shd w:val="clear" w:color="auto" w:fill="BFBFBF" w:themeFill="background1" w:themeFillShade="BF"/>
          </w:tcPr>
          <w:p w14:paraId="6A3857DB" w14:textId="77777777" w:rsidR="005F08F4" w:rsidRPr="00C21F1D" w:rsidRDefault="005F08F4" w:rsidP="00041183">
            <w:pPr>
              <w:pStyle w:val="NoSpacing"/>
              <w:rPr>
                <w:b/>
              </w:rPr>
            </w:pPr>
            <w:r>
              <w:rPr>
                <w:b/>
              </w:rPr>
              <w:t>Reporting Period:</w:t>
            </w:r>
          </w:p>
        </w:tc>
        <w:tc>
          <w:tcPr>
            <w:tcW w:w="1260" w:type="dxa"/>
          </w:tcPr>
          <w:p w14:paraId="0E8F4C3F" w14:textId="77777777" w:rsidR="005F08F4" w:rsidRPr="009C5E86" w:rsidRDefault="005F08F4" w:rsidP="00041183">
            <w:pPr>
              <w:pStyle w:val="NoSpacing"/>
              <w:rPr>
                <w:b/>
              </w:rPr>
            </w:pPr>
            <w:r w:rsidRPr="009C5E86">
              <w:rPr>
                <w:b/>
              </w:rPr>
              <w:t>Start Date:</w:t>
            </w:r>
          </w:p>
        </w:tc>
        <w:sdt>
          <w:sdtPr>
            <w:id w:val="236052716"/>
            <w:placeholder>
              <w:docPart w:val="F30476E12B904D27ACC30D3954442AEE"/>
            </w:placeholder>
            <w:showingPlcHdr/>
            <w:date>
              <w:dateFormat w:val="M/d/yyyy"/>
              <w:lid w:val="en-US"/>
              <w:storeMappedDataAs w:val="dateTime"/>
              <w:calendar w:val="gregorian"/>
            </w:date>
          </w:sdtPr>
          <w:sdtEndPr/>
          <w:sdtContent>
            <w:tc>
              <w:tcPr>
                <w:tcW w:w="1932" w:type="dxa"/>
              </w:tcPr>
              <w:p w14:paraId="2A6CBEA4" w14:textId="77777777" w:rsidR="005F08F4" w:rsidRDefault="005F08F4" w:rsidP="0004118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28DA646F" w14:textId="77777777" w:rsidR="005F08F4" w:rsidRPr="009C5E86" w:rsidRDefault="005F08F4" w:rsidP="00041183">
            <w:pPr>
              <w:pStyle w:val="NoSpacing"/>
              <w:rPr>
                <w:b/>
              </w:rPr>
            </w:pPr>
            <w:r w:rsidRPr="009C5E86">
              <w:rPr>
                <w:b/>
              </w:rPr>
              <w:t>End Date:</w:t>
            </w:r>
          </w:p>
        </w:tc>
        <w:sdt>
          <w:sdtPr>
            <w:id w:val="516430623"/>
            <w:placeholder>
              <w:docPart w:val="963047B54FDB4403A5A7737A946AD684"/>
            </w:placeholder>
            <w:showingPlcHdr/>
            <w:date>
              <w:dateFormat w:val="M/d/yyyy"/>
              <w:lid w:val="en-US"/>
              <w:storeMappedDataAs w:val="dateTime"/>
              <w:calendar w:val="gregorian"/>
            </w:date>
          </w:sdtPr>
          <w:sdtEndPr/>
          <w:sdtContent>
            <w:tc>
              <w:tcPr>
                <w:tcW w:w="2065" w:type="dxa"/>
              </w:tcPr>
              <w:p w14:paraId="5D4BBB68" w14:textId="77777777" w:rsidR="005F08F4" w:rsidRDefault="005F08F4" w:rsidP="0004118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bl>
    <w:p w14:paraId="70BDD1D4" w14:textId="77777777" w:rsidR="004E0832" w:rsidRDefault="005F7617" w:rsidP="00072DBD">
      <w:pPr>
        <w:pStyle w:val="Heading1"/>
      </w:pPr>
      <w:r>
        <w:t>Performance</w:t>
      </w:r>
      <w:r w:rsidR="004E0832">
        <w:t xml:space="preserve"> </w:t>
      </w:r>
      <w:r>
        <w:t>Narrative</w:t>
      </w:r>
    </w:p>
    <w:p w14:paraId="3D279299" w14:textId="77777777" w:rsidR="004E0832" w:rsidRDefault="004E0832" w:rsidP="00072DBD">
      <w:pPr>
        <w:pStyle w:val="Heading2"/>
      </w:pPr>
      <w:r>
        <w:t>Activities Performed</w:t>
      </w:r>
    </w:p>
    <w:p w14:paraId="322FD6AB" w14:textId="77777777" w:rsidR="00751049" w:rsidRDefault="00751049" w:rsidP="00C60443">
      <w:pPr>
        <w:pStyle w:val="SectionInstructions"/>
      </w:pPr>
      <w:r>
        <w:t>Address the below sections as they relate to this</w:t>
      </w:r>
      <w:r w:rsidR="00A62189">
        <w:t xml:space="preserve"> reporting</w:t>
      </w:r>
      <w:r>
        <w:t xml:space="preserve"> period.</w:t>
      </w:r>
    </w:p>
    <w:p w14:paraId="704B24DA" w14:textId="77777777" w:rsidR="00751049" w:rsidRDefault="00751049" w:rsidP="00072DBD">
      <w:pPr>
        <w:pStyle w:val="Heading3"/>
      </w:pPr>
      <w:r>
        <w:t>Accomplishments</w:t>
      </w:r>
    </w:p>
    <w:p w14:paraId="0DD1AB05" w14:textId="77777777" w:rsidR="005438A9" w:rsidRDefault="005438A9" w:rsidP="005438A9">
      <w:pPr>
        <w:tabs>
          <w:tab w:val="right" w:pos="9360"/>
        </w:tabs>
      </w:pPr>
      <w:r w:rsidRPr="00774E23">
        <w:rPr>
          <w:rStyle w:val="Strong"/>
        </w:rPr>
        <w:t xml:space="preserve">Estimate the </w:t>
      </w:r>
      <w:r>
        <w:rPr>
          <w:rStyle w:val="Strong"/>
        </w:rPr>
        <w:t xml:space="preserve">Total </w:t>
      </w:r>
      <w:r w:rsidRPr="00774E23">
        <w:rPr>
          <w:rStyle w:val="Strong"/>
        </w:rPr>
        <w:t>Percentage (%) of Work Completed on the Project</w:t>
      </w:r>
      <w:r w:rsidRPr="00774E23">
        <w:rPr>
          <w:u w:val="dotted"/>
        </w:rPr>
        <w:tab/>
      </w:r>
      <w:sdt>
        <w:sdtPr>
          <w:id w:val="-1358033803"/>
          <w:placeholder>
            <w:docPart w:val="8A09A903025646ADAF16D671661F1B4C"/>
          </w:placeholder>
          <w:showingPlcHdr/>
        </w:sdtPr>
        <w:sdtEndPr/>
        <w:sdtContent>
          <w:r>
            <w:rPr>
              <w:rStyle w:val="PlaceholderText"/>
            </w:rPr>
            <w:t>Enter Percent</w:t>
          </w:r>
        </w:sdtContent>
      </w:sdt>
      <w:r>
        <w:t>%</w:t>
      </w:r>
    </w:p>
    <w:p w14:paraId="3F9AA0FA" w14:textId="77777777" w:rsidR="005438A9" w:rsidRDefault="005438A9" w:rsidP="004C0409">
      <w:pPr>
        <w:pStyle w:val="SectionInstructions"/>
        <w:jc w:val="both"/>
      </w:pPr>
      <w:r>
        <w:t>List your accomplishments or activities for this period of performance, and indicate how these accomplishments assist in the fulfillment of your project’s objective(s), identifying the specific objective(s) from the Accepted Project Proposal.</w:t>
      </w:r>
    </w:p>
    <w:tbl>
      <w:tblPr>
        <w:tblStyle w:val="TableGrid"/>
        <w:tblW w:w="9302" w:type="dxa"/>
        <w:tblLook w:val="04A0" w:firstRow="1" w:lastRow="0" w:firstColumn="1" w:lastColumn="0" w:noHBand="0" w:noVBand="1"/>
      </w:tblPr>
      <w:tblGrid>
        <w:gridCol w:w="374"/>
        <w:gridCol w:w="4464"/>
        <w:gridCol w:w="4464"/>
      </w:tblGrid>
      <w:tr w:rsidR="007D3884" w:rsidRPr="00751049" w14:paraId="4866CF40" w14:textId="77777777" w:rsidTr="00951B34">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A1E7F92" w14:textId="77777777" w:rsidR="007D3884" w:rsidRPr="00751049" w:rsidRDefault="007D3884" w:rsidP="00951B34">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10DB54" w14:textId="77777777" w:rsidR="007D3884" w:rsidRPr="00751049" w:rsidRDefault="007D3884" w:rsidP="00951B34">
            <w:pPr>
              <w:pStyle w:val="NoSpacing"/>
              <w:jc w:val="center"/>
              <w:rPr>
                <w:b/>
              </w:rPr>
            </w:pPr>
            <w:r w:rsidRPr="00751049">
              <w:rPr>
                <w:b/>
              </w:rPr>
              <w:t>Accomplishment</w:t>
            </w:r>
            <w:r w:rsidR="005438A9">
              <w:rPr>
                <w:b/>
              </w:rPr>
              <w:t>/Activity</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4BB16CE" w14:textId="77777777" w:rsidR="007D3884" w:rsidRPr="00751049" w:rsidRDefault="007D3884" w:rsidP="005438A9">
            <w:pPr>
              <w:pStyle w:val="NoSpacing"/>
              <w:jc w:val="center"/>
              <w:rPr>
                <w:b/>
              </w:rPr>
            </w:pPr>
            <w:r w:rsidRPr="00751049">
              <w:rPr>
                <w:b/>
              </w:rPr>
              <w:t>Relevance to Objective</w:t>
            </w:r>
          </w:p>
        </w:tc>
      </w:tr>
      <w:tr w:rsidR="007D3884" w14:paraId="752F4E3E" w14:textId="77777777" w:rsidTr="00951B34">
        <w:tc>
          <w:tcPr>
            <w:tcW w:w="374" w:type="dxa"/>
            <w:tcBorders>
              <w:top w:val="single" w:sz="18" w:space="0" w:color="auto"/>
              <w:left w:val="single" w:sz="4" w:space="0" w:color="auto"/>
            </w:tcBorders>
          </w:tcPr>
          <w:p w14:paraId="2B29B22D" w14:textId="77777777" w:rsidR="007D3884" w:rsidRPr="00B90C83" w:rsidRDefault="007D3884" w:rsidP="00951B34">
            <w:pPr>
              <w:pStyle w:val="NoSpacing"/>
              <w:rPr>
                <w:b/>
              </w:rPr>
            </w:pPr>
            <w:r w:rsidRPr="00B90C83">
              <w:rPr>
                <w:b/>
              </w:rPr>
              <w:t>1</w:t>
            </w:r>
          </w:p>
        </w:tc>
        <w:tc>
          <w:tcPr>
            <w:tcW w:w="4464" w:type="dxa"/>
            <w:tcBorders>
              <w:top w:val="single" w:sz="18" w:space="0" w:color="auto"/>
              <w:right w:val="single" w:sz="4" w:space="0" w:color="auto"/>
            </w:tcBorders>
          </w:tcPr>
          <w:p w14:paraId="79A53FB6" w14:textId="77777777" w:rsidR="007D3884" w:rsidRDefault="007D3884" w:rsidP="00951B34">
            <w:pPr>
              <w:pStyle w:val="NoSpacing"/>
            </w:pPr>
          </w:p>
        </w:tc>
        <w:tc>
          <w:tcPr>
            <w:tcW w:w="4464" w:type="dxa"/>
            <w:tcBorders>
              <w:top w:val="single" w:sz="18" w:space="0" w:color="auto"/>
              <w:right w:val="single" w:sz="4" w:space="0" w:color="auto"/>
            </w:tcBorders>
          </w:tcPr>
          <w:p w14:paraId="538A2160" w14:textId="77777777" w:rsidR="007D3884" w:rsidRDefault="007D3884" w:rsidP="00951B34">
            <w:pPr>
              <w:pStyle w:val="NoSpacing"/>
            </w:pPr>
          </w:p>
        </w:tc>
      </w:tr>
      <w:tr w:rsidR="007D3884" w14:paraId="1EA19135" w14:textId="77777777" w:rsidTr="00951B34">
        <w:tc>
          <w:tcPr>
            <w:tcW w:w="374" w:type="dxa"/>
            <w:tcBorders>
              <w:left w:val="single" w:sz="4" w:space="0" w:color="auto"/>
            </w:tcBorders>
          </w:tcPr>
          <w:p w14:paraId="32D98FB8" w14:textId="77777777" w:rsidR="007D3884" w:rsidRPr="00B90C83" w:rsidRDefault="007D3884" w:rsidP="00951B34">
            <w:pPr>
              <w:pStyle w:val="NoSpacing"/>
              <w:rPr>
                <w:b/>
              </w:rPr>
            </w:pPr>
            <w:r w:rsidRPr="00B90C83">
              <w:rPr>
                <w:b/>
              </w:rPr>
              <w:t>2</w:t>
            </w:r>
          </w:p>
        </w:tc>
        <w:tc>
          <w:tcPr>
            <w:tcW w:w="4464" w:type="dxa"/>
            <w:tcBorders>
              <w:right w:val="single" w:sz="4" w:space="0" w:color="auto"/>
            </w:tcBorders>
          </w:tcPr>
          <w:p w14:paraId="5F6B4E99" w14:textId="77777777" w:rsidR="007D3884" w:rsidRDefault="007D3884" w:rsidP="00951B34">
            <w:pPr>
              <w:pStyle w:val="NoSpacing"/>
            </w:pPr>
          </w:p>
        </w:tc>
        <w:tc>
          <w:tcPr>
            <w:tcW w:w="4464" w:type="dxa"/>
            <w:tcBorders>
              <w:right w:val="single" w:sz="4" w:space="0" w:color="auto"/>
            </w:tcBorders>
          </w:tcPr>
          <w:p w14:paraId="32B32BBC" w14:textId="77777777" w:rsidR="007D3884" w:rsidRDefault="007D3884" w:rsidP="00951B34">
            <w:pPr>
              <w:pStyle w:val="NoSpacing"/>
            </w:pPr>
          </w:p>
        </w:tc>
      </w:tr>
      <w:tr w:rsidR="007D3884" w14:paraId="467D6D1E" w14:textId="77777777" w:rsidTr="00951B34">
        <w:tc>
          <w:tcPr>
            <w:tcW w:w="374" w:type="dxa"/>
            <w:tcBorders>
              <w:left w:val="single" w:sz="4" w:space="0" w:color="auto"/>
              <w:right w:val="single" w:sz="4" w:space="0" w:color="auto"/>
            </w:tcBorders>
          </w:tcPr>
          <w:p w14:paraId="374C63CA" w14:textId="77777777" w:rsidR="007D3884" w:rsidRPr="00B90C83" w:rsidRDefault="007D3884" w:rsidP="00951B34">
            <w:pPr>
              <w:pStyle w:val="NoSpacing"/>
              <w:rPr>
                <w:b/>
              </w:rPr>
            </w:pPr>
            <w:r w:rsidRPr="00B90C83">
              <w:rPr>
                <w:b/>
              </w:rPr>
              <w:t>3</w:t>
            </w:r>
          </w:p>
        </w:tc>
        <w:tc>
          <w:tcPr>
            <w:tcW w:w="4464" w:type="dxa"/>
            <w:tcBorders>
              <w:left w:val="single" w:sz="4" w:space="0" w:color="auto"/>
              <w:right w:val="single" w:sz="4" w:space="0" w:color="auto"/>
            </w:tcBorders>
          </w:tcPr>
          <w:p w14:paraId="089D0571" w14:textId="77777777" w:rsidR="007D3884" w:rsidRDefault="007D3884" w:rsidP="00951B34">
            <w:pPr>
              <w:pStyle w:val="NoSpacing"/>
            </w:pPr>
          </w:p>
        </w:tc>
        <w:tc>
          <w:tcPr>
            <w:tcW w:w="4464" w:type="dxa"/>
            <w:tcBorders>
              <w:left w:val="single" w:sz="4" w:space="0" w:color="auto"/>
              <w:right w:val="single" w:sz="4" w:space="0" w:color="auto"/>
            </w:tcBorders>
          </w:tcPr>
          <w:p w14:paraId="0AE6775A" w14:textId="77777777" w:rsidR="007D3884" w:rsidRDefault="007D3884" w:rsidP="00951B34">
            <w:pPr>
              <w:pStyle w:val="NoSpacing"/>
            </w:pPr>
          </w:p>
        </w:tc>
      </w:tr>
      <w:tr w:rsidR="007D3884" w14:paraId="6AAD6136" w14:textId="77777777" w:rsidTr="00951B34">
        <w:tc>
          <w:tcPr>
            <w:tcW w:w="374" w:type="dxa"/>
            <w:tcBorders>
              <w:left w:val="single" w:sz="4" w:space="0" w:color="auto"/>
              <w:bottom w:val="single" w:sz="4" w:space="0" w:color="auto"/>
              <w:right w:val="single" w:sz="4" w:space="0" w:color="auto"/>
            </w:tcBorders>
          </w:tcPr>
          <w:p w14:paraId="54D0054B" w14:textId="77777777" w:rsidR="007D3884" w:rsidRPr="00B90C83" w:rsidRDefault="007D3884" w:rsidP="00951B34">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4B67EF94" w14:textId="77777777" w:rsidR="007D3884" w:rsidRDefault="007D3884" w:rsidP="00951B34">
            <w:pPr>
              <w:pStyle w:val="NoSpacing"/>
            </w:pPr>
          </w:p>
        </w:tc>
        <w:tc>
          <w:tcPr>
            <w:tcW w:w="4464" w:type="dxa"/>
            <w:tcBorders>
              <w:left w:val="single" w:sz="4" w:space="0" w:color="auto"/>
              <w:bottom w:val="single" w:sz="4" w:space="0" w:color="auto"/>
              <w:right w:val="single" w:sz="4" w:space="0" w:color="auto"/>
            </w:tcBorders>
          </w:tcPr>
          <w:p w14:paraId="6D5ED8BB" w14:textId="77777777" w:rsidR="007D3884" w:rsidRDefault="007D3884" w:rsidP="00951B34">
            <w:pPr>
              <w:pStyle w:val="NoSpacing"/>
            </w:pPr>
          </w:p>
        </w:tc>
      </w:tr>
    </w:tbl>
    <w:p w14:paraId="3BF512AE" w14:textId="77777777" w:rsidR="00751049" w:rsidRDefault="00751049" w:rsidP="00072DBD">
      <w:pPr>
        <w:pStyle w:val="Heading3"/>
      </w:pPr>
      <w:r>
        <w:t>Challenges</w:t>
      </w:r>
      <w:r w:rsidR="005005FD">
        <w:t xml:space="preserve"> and Developments</w:t>
      </w:r>
    </w:p>
    <w:p w14:paraId="43DA7F38" w14:textId="77777777" w:rsidR="00751049" w:rsidRDefault="005005FD" w:rsidP="004C0409">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reporting</w:t>
      </w:r>
      <w:r>
        <w:t xml:space="preserve"> period</w:t>
      </w:r>
      <w:r w:rsidR="00751049" w:rsidRPr="00B87F0A">
        <w:t>.</w:t>
      </w:r>
      <w:r w:rsidR="004D1EFE">
        <w:t xml:space="preserve"> </w:t>
      </w:r>
      <w:r>
        <w:t>If</w:t>
      </w:r>
      <w:r w:rsidR="00F27EDC" w:rsidRPr="00F27EDC">
        <w:t xml:space="preserve"> those challenges</w:t>
      </w:r>
      <w:r>
        <w:t xml:space="preserve"> or developments</w:t>
      </w:r>
      <w:r w:rsidR="00F27EDC" w:rsidRPr="00F27EDC">
        <w:t xml:space="preserve"> result</w:t>
      </w:r>
      <w:r>
        <w:t xml:space="preserve">ed </w:t>
      </w:r>
      <w:r w:rsidR="00F27EDC">
        <w:t>or will result</w:t>
      </w:r>
      <w:r w:rsidR="00F27EDC" w:rsidRPr="00F27EDC">
        <w:t xml:space="preserve"> in</w:t>
      </w:r>
      <w:r>
        <w:t xml:space="preserve"> corrective actions and/or</w:t>
      </w:r>
      <w:r w:rsidR="00F27EDC" w:rsidRPr="00F27EDC">
        <w:t xml:space="preserve"> changes to the project</w:t>
      </w:r>
      <w:r>
        <w:t>,</w:t>
      </w:r>
      <w:r w:rsidR="00F27EDC">
        <w:t xml:space="preserve"> include those in </w:t>
      </w:r>
      <w:r>
        <w:t>the space below</w:t>
      </w:r>
      <w:r w:rsidR="00F27EDC">
        <w:t>.</w:t>
      </w:r>
    </w:p>
    <w:tbl>
      <w:tblPr>
        <w:tblStyle w:val="TableGrid"/>
        <w:tblW w:w="9302" w:type="dxa"/>
        <w:tblLook w:val="04A0" w:firstRow="1" w:lastRow="0" w:firstColumn="1" w:lastColumn="0" w:noHBand="0" w:noVBand="1"/>
      </w:tblPr>
      <w:tblGrid>
        <w:gridCol w:w="374"/>
        <w:gridCol w:w="4464"/>
        <w:gridCol w:w="4464"/>
      </w:tblGrid>
      <w:tr w:rsidR="007D3884" w:rsidRPr="00751049" w14:paraId="5E316E9B" w14:textId="77777777" w:rsidTr="00951B34">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304F514D" w14:textId="77777777" w:rsidR="007D3884" w:rsidRPr="00751049" w:rsidRDefault="007D3884" w:rsidP="00951B34">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DEEB529" w14:textId="77777777" w:rsidR="007D3884" w:rsidRPr="00751049" w:rsidRDefault="007D3884" w:rsidP="00951B34">
            <w:pPr>
              <w:pStyle w:val="NoSpacing"/>
              <w:jc w:val="center"/>
              <w:rPr>
                <w:b/>
              </w:rPr>
            </w:pPr>
            <w:r w:rsidRPr="00751049">
              <w:rPr>
                <w:b/>
              </w:rPr>
              <w:t>Challenge</w:t>
            </w:r>
            <w:r w:rsidR="005438A9">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9A8DCF4" w14:textId="77777777" w:rsidR="007D3884" w:rsidRPr="00751049" w:rsidRDefault="007D3884" w:rsidP="00951B34">
            <w:pPr>
              <w:pStyle w:val="NoSpacing"/>
              <w:jc w:val="center"/>
              <w:rPr>
                <w:b/>
              </w:rPr>
            </w:pPr>
            <w:r w:rsidRPr="00751049">
              <w:rPr>
                <w:b/>
              </w:rPr>
              <w:t>Corrective Action</w:t>
            </w:r>
            <w:r w:rsidR="00220A1D">
              <w:rPr>
                <w:b/>
              </w:rPr>
              <w:t xml:space="preserve"> </w:t>
            </w:r>
            <w:r w:rsidR="005438A9">
              <w:rPr>
                <w:b/>
              </w:rPr>
              <w:t>or Project Change</w:t>
            </w:r>
          </w:p>
        </w:tc>
      </w:tr>
      <w:tr w:rsidR="007D3884" w14:paraId="4EE29B22" w14:textId="77777777" w:rsidTr="00951B34">
        <w:tc>
          <w:tcPr>
            <w:tcW w:w="374" w:type="dxa"/>
            <w:tcBorders>
              <w:top w:val="single" w:sz="18" w:space="0" w:color="auto"/>
              <w:left w:val="single" w:sz="4" w:space="0" w:color="auto"/>
            </w:tcBorders>
          </w:tcPr>
          <w:p w14:paraId="296D14CA" w14:textId="77777777" w:rsidR="007D3884" w:rsidRPr="00B90C83" w:rsidRDefault="007D3884" w:rsidP="00951B34">
            <w:pPr>
              <w:pStyle w:val="NoSpacing"/>
              <w:rPr>
                <w:b/>
              </w:rPr>
            </w:pPr>
            <w:r w:rsidRPr="00B90C83">
              <w:rPr>
                <w:b/>
              </w:rPr>
              <w:t>1</w:t>
            </w:r>
          </w:p>
        </w:tc>
        <w:tc>
          <w:tcPr>
            <w:tcW w:w="4464" w:type="dxa"/>
            <w:tcBorders>
              <w:top w:val="single" w:sz="18" w:space="0" w:color="auto"/>
              <w:right w:val="single" w:sz="4" w:space="0" w:color="auto"/>
            </w:tcBorders>
          </w:tcPr>
          <w:p w14:paraId="58C3531C" w14:textId="77777777" w:rsidR="007D3884" w:rsidRDefault="007D3884" w:rsidP="00951B34">
            <w:pPr>
              <w:pStyle w:val="NoSpacing"/>
            </w:pPr>
          </w:p>
        </w:tc>
        <w:tc>
          <w:tcPr>
            <w:tcW w:w="4464" w:type="dxa"/>
            <w:tcBorders>
              <w:top w:val="single" w:sz="18" w:space="0" w:color="auto"/>
              <w:right w:val="single" w:sz="4" w:space="0" w:color="auto"/>
            </w:tcBorders>
          </w:tcPr>
          <w:p w14:paraId="58584F2F" w14:textId="77777777" w:rsidR="007D3884" w:rsidRDefault="007D3884" w:rsidP="00951B34">
            <w:pPr>
              <w:pStyle w:val="NoSpacing"/>
            </w:pPr>
          </w:p>
        </w:tc>
      </w:tr>
      <w:tr w:rsidR="007D3884" w14:paraId="31B5A7AE" w14:textId="77777777" w:rsidTr="00951B34">
        <w:tc>
          <w:tcPr>
            <w:tcW w:w="374" w:type="dxa"/>
            <w:tcBorders>
              <w:left w:val="single" w:sz="4" w:space="0" w:color="auto"/>
            </w:tcBorders>
          </w:tcPr>
          <w:p w14:paraId="6666581E" w14:textId="77777777" w:rsidR="007D3884" w:rsidRPr="00B90C83" w:rsidRDefault="007D3884" w:rsidP="00951B34">
            <w:pPr>
              <w:pStyle w:val="NoSpacing"/>
              <w:rPr>
                <w:b/>
              </w:rPr>
            </w:pPr>
            <w:r w:rsidRPr="00B90C83">
              <w:rPr>
                <w:b/>
              </w:rPr>
              <w:t>2</w:t>
            </w:r>
          </w:p>
        </w:tc>
        <w:tc>
          <w:tcPr>
            <w:tcW w:w="4464" w:type="dxa"/>
            <w:tcBorders>
              <w:right w:val="single" w:sz="4" w:space="0" w:color="auto"/>
            </w:tcBorders>
          </w:tcPr>
          <w:p w14:paraId="7F4F5EE5" w14:textId="77777777" w:rsidR="007D3884" w:rsidRDefault="007D3884" w:rsidP="00951B34">
            <w:pPr>
              <w:pStyle w:val="NoSpacing"/>
            </w:pPr>
          </w:p>
        </w:tc>
        <w:tc>
          <w:tcPr>
            <w:tcW w:w="4464" w:type="dxa"/>
            <w:tcBorders>
              <w:right w:val="single" w:sz="4" w:space="0" w:color="auto"/>
            </w:tcBorders>
          </w:tcPr>
          <w:p w14:paraId="22F87BE4" w14:textId="77777777" w:rsidR="007D3884" w:rsidRDefault="007D3884" w:rsidP="00951B34">
            <w:pPr>
              <w:pStyle w:val="NoSpacing"/>
            </w:pPr>
          </w:p>
        </w:tc>
      </w:tr>
      <w:tr w:rsidR="007D3884" w14:paraId="7F4F2F43" w14:textId="77777777" w:rsidTr="00951B34">
        <w:tc>
          <w:tcPr>
            <w:tcW w:w="374" w:type="dxa"/>
            <w:tcBorders>
              <w:left w:val="single" w:sz="4" w:space="0" w:color="auto"/>
              <w:right w:val="single" w:sz="4" w:space="0" w:color="auto"/>
            </w:tcBorders>
          </w:tcPr>
          <w:p w14:paraId="20EE8D7D" w14:textId="77777777" w:rsidR="007D3884" w:rsidRPr="00B90C83" w:rsidRDefault="007D3884" w:rsidP="00951B34">
            <w:pPr>
              <w:pStyle w:val="NoSpacing"/>
              <w:rPr>
                <w:b/>
              </w:rPr>
            </w:pPr>
            <w:r w:rsidRPr="00B90C83">
              <w:rPr>
                <w:b/>
              </w:rPr>
              <w:t>3</w:t>
            </w:r>
          </w:p>
        </w:tc>
        <w:tc>
          <w:tcPr>
            <w:tcW w:w="4464" w:type="dxa"/>
            <w:tcBorders>
              <w:left w:val="single" w:sz="4" w:space="0" w:color="auto"/>
              <w:right w:val="single" w:sz="4" w:space="0" w:color="auto"/>
            </w:tcBorders>
          </w:tcPr>
          <w:p w14:paraId="7AB6AEA0" w14:textId="77777777" w:rsidR="007D3884" w:rsidRDefault="007D3884" w:rsidP="00951B34">
            <w:pPr>
              <w:pStyle w:val="NoSpacing"/>
            </w:pPr>
          </w:p>
        </w:tc>
        <w:tc>
          <w:tcPr>
            <w:tcW w:w="4464" w:type="dxa"/>
            <w:tcBorders>
              <w:left w:val="single" w:sz="4" w:space="0" w:color="auto"/>
              <w:right w:val="single" w:sz="4" w:space="0" w:color="auto"/>
            </w:tcBorders>
          </w:tcPr>
          <w:p w14:paraId="4D56357F" w14:textId="77777777" w:rsidR="007D3884" w:rsidRDefault="007D3884" w:rsidP="00951B34">
            <w:pPr>
              <w:pStyle w:val="NoSpacing"/>
            </w:pPr>
          </w:p>
        </w:tc>
      </w:tr>
      <w:tr w:rsidR="007D3884" w14:paraId="4ED93F18" w14:textId="77777777" w:rsidTr="00951B34">
        <w:tc>
          <w:tcPr>
            <w:tcW w:w="374" w:type="dxa"/>
            <w:tcBorders>
              <w:left w:val="single" w:sz="4" w:space="0" w:color="auto"/>
              <w:bottom w:val="single" w:sz="4" w:space="0" w:color="auto"/>
              <w:right w:val="single" w:sz="4" w:space="0" w:color="auto"/>
            </w:tcBorders>
          </w:tcPr>
          <w:p w14:paraId="1BD50D49" w14:textId="77777777" w:rsidR="007D3884" w:rsidRPr="00B90C83" w:rsidRDefault="007D3884" w:rsidP="00951B34">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576B6B61" w14:textId="77777777" w:rsidR="007D3884" w:rsidRDefault="007D3884" w:rsidP="00951B34">
            <w:pPr>
              <w:pStyle w:val="NoSpacing"/>
            </w:pPr>
          </w:p>
        </w:tc>
        <w:tc>
          <w:tcPr>
            <w:tcW w:w="4464" w:type="dxa"/>
            <w:tcBorders>
              <w:left w:val="single" w:sz="4" w:space="0" w:color="auto"/>
              <w:bottom w:val="single" w:sz="4" w:space="0" w:color="auto"/>
              <w:right w:val="single" w:sz="4" w:space="0" w:color="auto"/>
            </w:tcBorders>
          </w:tcPr>
          <w:p w14:paraId="4F035B7A" w14:textId="77777777" w:rsidR="007D3884" w:rsidRDefault="007D3884" w:rsidP="00951B34">
            <w:pPr>
              <w:pStyle w:val="NoSpacing"/>
            </w:pPr>
          </w:p>
        </w:tc>
      </w:tr>
    </w:tbl>
    <w:p w14:paraId="098AFDFF" w14:textId="77777777" w:rsidR="00A42817" w:rsidRDefault="00A42817" w:rsidP="00A42817">
      <w:pPr>
        <w:pStyle w:val="Heading3"/>
      </w:pPr>
      <w:r>
        <w:lastRenderedPageBreak/>
        <w:t>Outcome and Indicator Results to Date</w:t>
      </w:r>
    </w:p>
    <w:p w14:paraId="343EC939" w14:textId="77777777" w:rsidR="00A42817" w:rsidRDefault="00A42817" w:rsidP="00A42817">
      <w:pPr>
        <w:pStyle w:val="SectionInstructions"/>
        <w:jc w:val="both"/>
      </w:pPr>
      <w:r w:rsidRPr="008D3AB8">
        <w:t>Please</w:t>
      </w:r>
      <w:r>
        <w:t xml:space="preserve"> list the Outcomes and </w:t>
      </w:r>
      <w:r w:rsidRPr="008D3AB8">
        <w:t xml:space="preserve">Indicators you </w:t>
      </w:r>
      <w:r>
        <w:t xml:space="preserve">selected in your accepted project proposal, and identify the quantifiable results, along with an update on their </w:t>
      </w:r>
      <w:r w:rsidRPr="008D3AB8">
        <w:t>progress.</w:t>
      </w:r>
      <w:r>
        <w:t xml:space="preserve"> It is understood that the results may not yet be final at the time that this report is submitted; however, please provide an update on the progress to date. </w:t>
      </w:r>
    </w:p>
    <w:tbl>
      <w:tblPr>
        <w:tblStyle w:val="TableGrid"/>
        <w:tblW w:w="9302" w:type="dxa"/>
        <w:tblLook w:val="04A0" w:firstRow="1" w:lastRow="0" w:firstColumn="1" w:lastColumn="0" w:noHBand="0" w:noVBand="1"/>
      </w:tblPr>
      <w:tblGrid>
        <w:gridCol w:w="374"/>
        <w:gridCol w:w="4463"/>
        <w:gridCol w:w="4465"/>
      </w:tblGrid>
      <w:tr w:rsidR="00A42817" w:rsidRPr="00B255BA" w14:paraId="4DC047AA" w14:textId="77777777" w:rsidTr="00FE295C">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67BA6247" w14:textId="77777777" w:rsidR="00A42817" w:rsidRPr="00B255BA" w:rsidRDefault="00A42817" w:rsidP="00FE295C">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74591E13" w14:textId="77777777" w:rsidR="00A42817" w:rsidRPr="00B255BA" w:rsidRDefault="00A42817" w:rsidP="00FE295C">
            <w:pPr>
              <w:pStyle w:val="NoSpacing"/>
              <w:jc w:val="center"/>
              <w:rPr>
                <w:b/>
              </w:rPr>
            </w:pPr>
            <w:r>
              <w:rPr>
                <w:b/>
              </w:rPr>
              <w:t>Outcome/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19E3A867" w14:textId="77777777" w:rsidR="00A42817" w:rsidRPr="00B255BA" w:rsidRDefault="00A42817" w:rsidP="00FE295C">
            <w:pPr>
              <w:pStyle w:val="NoSpacing"/>
              <w:jc w:val="center"/>
              <w:rPr>
                <w:b/>
              </w:rPr>
            </w:pPr>
            <w:r>
              <w:rPr>
                <w:b/>
              </w:rPr>
              <w:t>Quantifiable Results</w:t>
            </w:r>
          </w:p>
        </w:tc>
      </w:tr>
      <w:tr w:rsidR="00A42817" w:rsidRPr="005F7617" w14:paraId="23DC845A" w14:textId="77777777" w:rsidTr="00FE295C">
        <w:tc>
          <w:tcPr>
            <w:tcW w:w="374" w:type="dxa"/>
            <w:tcBorders>
              <w:top w:val="single" w:sz="18" w:space="0" w:color="auto"/>
            </w:tcBorders>
          </w:tcPr>
          <w:p w14:paraId="648A3333" w14:textId="77777777" w:rsidR="00A42817" w:rsidRPr="00B90C83" w:rsidRDefault="00A42817" w:rsidP="00FE295C">
            <w:pPr>
              <w:pStyle w:val="NoSpacing"/>
              <w:rPr>
                <w:b/>
              </w:rPr>
            </w:pPr>
            <w:r w:rsidRPr="00B90C83">
              <w:rPr>
                <w:b/>
              </w:rPr>
              <w:t>1</w:t>
            </w:r>
          </w:p>
        </w:tc>
        <w:tc>
          <w:tcPr>
            <w:tcW w:w="4463" w:type="dxa"/>
            <w:tcBorders>
              <w:top w:val="single" w:sz="18" w:space="0" w:color="auto"/>
            </w:tcBorders>
          </w:tcPr>
          <w:p w14:paraId="24DB21B1" w14:textId="77777777" w:rsidR="00A42817" w:rsidRPr="005F7617" w:rsidRDefault="00A42817" w:rsidP="00FE295C">
            <w:pPr>
              <w:pStyle w:val="NoSpacing"/>
            </w:pPr>
          </w:p>
        </w:tc>
        <w:tc>
          <w:tcPr>
            <w:tcW w:w="4465" w:type="dxa"/>
            <w:tcBorders>
              <w:top w:val="single" w:sz="18" w:space="0" w:color="auto"/>
            </w:tcBorders>
          </w:tcPr>
          <w:p w14:paraId="05A847F0" w14:textId="77777777" w:rsidR="00A42817" w:rsidRPr="005F7617" w:rsidRDefault="00A42817" w:rsidP="00FE295C">
            <w:pPr>
              <w:pStyle w:val="NoSpacing"/>
            </w:pPr>
          </w:p>
        </w:tc>
      </w:tr>
      <w:tr w:rsidR="00A42817" w:rsidRPr="005F7617" w14:paraId="280CA8D0" w14:textId="77777777" w:rsidTr="00FE295C">
        <w:tc>
          <w:tcPr>
            <w:tcW w:w="374" w:type="dxa"/>
          </w:tcPr>
          <w:p w14:paraId="5DCE3315" w14:textId="77777777" w:rsidR="00A42817" w:rsidRPr="00B90C83" w:rsidRDefault="00A42817" w:rsidP="00FE295C">
            <w:pPr>
              <w:pStyle w:val="NoSpacing"/>
              <w:rPr>
                <w:b/>
              </w:rPr>
            </w:pPr>
            <w:r w:rsidRPr="00B90C83">
              <w:rPr>
                <w:b/>
              </w:rPr>
              <w:t>2</w:t>
            </w:r>
          </w:p>
        </w:tc>
        <w:tc>
          <w:tcPr>
            <w:tcW w:w="4463" w:type="dxa"/>
          </w:tcPr>
          <w:p w14:paraId="4A8A83EC" w14:textId="77777777" w:rsidR="00A42817" w:rsidRPr="005F7617" w:rsidRDefault="00A42817" w:rsidP="00FE295C">
            <w:pPr>
              <w:pStyle w:val="NoSpacing"/>
            </w:pPr>
          </w:p>
        </w:tc>
        <w:tc>
          <w:tcPr>
            <w:tcW w:w="4465" w:type="dxa"/>
          </w:tcPr>
          <w:p w14:paraId="3EF3BFAA" w14:textId="77777777" w:rsidR="00A42817" w:rsidRPr="005F7617" w:rsidRDefault="00A42817" w:rsidP="00FE295C">
            <w:pPr>
              <w:pStyle w:val="NoSpacing"/>
            </w:pPr>
          </w:p>
        </w:tc>
      </w:tr>
      <w:tr w:rsidR="00A42817" w:rsidRPr="005F7617" w14:paraId="243224B7" w14:textId="77777777" w:rsidTr="00FE295C">
        <w:tc>
          <w:tcPr>
            <w:tcW w:w="374" w:type="dxa"/>
          </w:tcPr>
          <w:p w14:paraId="08B4F50E" w14:textId="77777777" w:rsidR="00A42817" w:rsidRPr="00B90C83" w:rsidRDefault="00A42817" w:rsidP="00FE295C">
            <w:pPr>
              <w:pStyle w:val="NoSpacing"/>
              <w:rPr>
                <w:b/>
              </w:rPr>
            </w:pPr>
            <w:r w:rsidRPr="00B90C83">
              <w:rPr>
                <w:b/>
              </w:rPr>
              <w:t>3</w:t>
            </w:r>
          </w:p>
        </w:tc>
        <w:tc>
          <w:tcPr>
            <w:tcW w:w="4463" w:type="dxa"/>
          </w:tcPr>
          <w:p w14:paraId="2129C41F" w14:textId="77777777" w:rsidR="00A42817" w:rsidRPr="005F7617" w:rsidRDefault="00A42817" w:rsidP="00FE295C">
            <w:pPr>
              <w:pStyle w:val="NoSpacing"/>
            </w:pPr>
          </w:p>
        </w:tc>
        <w:tc>
          <w:tcPr>
            <w:tcW w:w="4465" w:type="dxa"/>
          </w:tcPr>
          <w:p w14:paraId="5A55AF47" w14:textId="77777777" w:rsidR="00A42817" w:rsidRPr="005F7617" w:rsidRDefault="00A42817" w:rsidP="00FE295C">
            <w:pPr>
              <w:pStyle w:val="NoSpacing"/>
            </w:pPr>
          </w:p>
        </w:tc>
      </w:tr>
      <w:tr w:rsidR="00A42817" w:rsidRPr="005F7617" w14:paraId="578687D8" w14:textId="77777777" w:rsidTr="00FE295C">
        <w:tc>
          <w:tcPr>
            <w:tcW w:w="374" w:type="dxa"/>
          </w:tcPr>
          <w:p w14:paraId="32B745DD" w14:textId="77777777" w:rsidR="00A42817" w:rsidRPr="00B90C83" w:rsidRDefault="00A42817" w:rsidP="00FE295C">
            <w:pPr>
              <w:pStyle w:val="NoSpacing"/>
              <w:rPr>
                <w:b/>
              </w:rPr>
            </w:pPr>
            <w:r w:rsidRPr="00B90C83">
              <w:rPr>
                <w:b/>
              </w:rPr>
              <w:t>4</w:t>
            </w:r>
          </w:p>
        </w:tc>
        <w:tc>
          <w:tcPr>
            <w:tcW w:w="4463" w:type="dxa"/>
          </w:tcPr>
          <w:p w14:paraId="3C0010C4" w14:textId="77777777" w:rsidR="00A42817" w:rsidRDefault="00A42817" w:rsidP="00FE295C">
            <w:pPr>
              <w:pStyle w:val="NoSpacing"/>
            </w:pPr>
          </w:p>
        </w:tc>
        <w:tc>
          <w:tcPr>
            <w:tcW w:w="4465" w:type="dxa"/>
          </w:tcPr>
          <w:p w14:paraId="6990151A" w14:textId="77777777" w:rsidR="00A42817" w:rsidRPr="005F7617" w:rsidRDefault="00A42817" w:rsidP="00FE295C">
            <w:pPr>
              <w:pStyle w:val="NoSpacing"/>
            </w:pPr>
          </w:p>
        </w:tc>
      </w:tr>
    </w:tbl>
    <w:p w14:paraId="65107F30" w14:textId="2E9E54CC" w:rsidR="00FD67CE" w:rsidRDefault="00FD67CE" w:rsidP="00FD67CE">
      <w:pPr>
        <w:pStyle w:val="Heading3"/>
      </w:pPr>
      <w:r>
        <w:t>Discussion of activities performed (If</w:t>
      </w:r>
      <w:r w:rsidR="009A2E6B">
        <w:t xml:space="preserve"> Needed</w:t>
      </w:r>
      <w:r>
        <w:t>)</w:t>
      </w:r>
    </w:p>
    <w:p w14:paraId="44EC4AAD" w14:textId="5DD7432A" w:rsidR="00FD67CE" w:rsidRPr="004F7BB1" w:rsidRDefault="009A2E6B" w:rsidP="004C0409">
      <w:pPr>
        <w:pStyle w:val="SectionInstructions"/>
        <w:jc w:val="both"/>
      </w:pPr>
      <w:r>
        <w:t>Provide</w:t>
      </w:r>
      <w:r w:rsidR="00FD67CE">
        <w:t xml:space="preserve"> any additional information </w:t>
      </w:r>
      <w:r>
        <w:t>that</w:t>
      </w:r>
      <w:r w:rsidR="00FD67CE">
        <w:t xml:space="preserve"> has</w:t>
      </w:r>
      <w:r>
        <w:t xml:space="preserve"> </w:t>
      </w:r>
      <w:r w:rsidR="00FD67CE">
        <w:t>n</w:t>
      </w:r>
      <w:r>
        <w:t>o</w:t>
      </w:r>
      <w:r w:rsidR="00FD67CE">
        <w:t xml:space="preserve">t </w:t>
      </w:r>
      <w:r>
        <w:t xml:space="preserve">already </w:t>
      </w:r>
      <w:r w:rsidR="00FD67CE">
        <w:t>been covered by Accomplishments, Challenges, and/or Outcomes</w:t>
      </w:r>
      <w:r w:rsidRPr="009A2E6B">
        <w:t xml:space="preserve"> </w:t>
      </w:r>
      <w:r>
        <w:t>sections</w:t>
      </w:r>
      <w:r w:rsidR="00FD67CE">
        <w:t xml:space="preserve">.  </w:t>
      </w:r>
      <w:r>
        <w:t xml:space="preserve">This section is not required. </w:t>
      </w:r>
    </w:p>
    <w:tbl>
      <w:tblPr>
        <w:tblStyle w:val="TableGrid"/>
        <w:tblW w:w="0" w:type="auto"/>
        <w:tblLook w:val="04A0" w:firstRow="1" w:lastRow="0" w:firstColumn="1" w:lastColumn="0" w:noHBand="0" w:noVBand="1"/>
      </w:tblPr>
      <w:tblGrid>
        <w:gridCol w:w="9350"/>
      </w:tblGrid>
      <w:tr w:rsidR="00FD67CE" w14:paraId="7DA7122E" w14:textId="77777777" w:rsidTr="00BD09C3">
        <w:trPr>
          <w:trHeight w:val="720"/>
        </w:trPr>
        <w:tc>
          <w:tcPr>
            <w:tcW w:w="9350" w:type="dxa"/>
          </w:tcPr>
          <w:p w14:paraId="37F99A73" w14:textId="77777777" w:rsidR="00FD67CE" w:rsidRDefault="00FD67CE" w:rsidP="00BD09C3">
            <w:pPr>
              <w:pStyle w:val="NoSpacing"/>
            </w:pPr>
          </w:p>
        </w:tc>
      </w:tr>
    </w:tbl>
    <w:p w14:paraId="0D7157D7" w14:textId="77777777" w:rsidR="00F906C2" w:rsidRDefault="005F7617" w:rsidP="005F7617">
      <w:pPr>
        <w:pStyle w:val="Heading2"/>
      </w:pPr>
      <w:r>
        <w:t>Upcoming Activities</w:t>
      </w:r>
    </w:p>
    <w:p w14:paraId="50438096" w14:textId="7610DD9E" w:rsidR="00B87F0A" w:rsidRDefault="009A2E6B" w:rsidP="00A1397B">
      <w:pPr>
        <w:pStyle w:val="SectionInstructions"/>
      </w:pPr>
      <w:r>
        <w:t xml:space="preserve">Describe </w:t>
      </w:r>
      <w:r w:rsidR="005F7617">
        <w:t xml:space="preserve">activities you </w:t>
      </w:r>
      <w:r>
        <w:t>plan</w:t>
      </w:r>
      <w:r w:rsidR="005F7617">
        <w:t xml:space="preserve"> to complete du</w:t>
      </w:r>
      <w:r w:rsidR="00A1397B">
        <w:t>ring the next reporting period.</w:t>
      </w:r>
    </w:p>
    <w:tbl>
      <w:tblPr>
        <w:tblStyle w:val="TableGrid"/>
        <w:tblW w:w="9302" w:type="dxa"/>
        <w:tblLook w:val="04A0" w:firstRow="1" w:lastRow="0" w:firstColumn="1" w:lastColumn="0" w:noHBand="0" w:noVBand="1"/>
      </w:tblPr>
      <w:tblGrid>
        <w:gridCol w:w="374"/>
        <w:gridCol w:w="7488"/>
        <w:gridCol w:w="1440"/>
      </w:tblGrid>
      <w:tr w:rsidR="007D3884" w:rsidRPr="00B255BA" w14:paraId="5577D3D2" w14:textId="77777777" w:rsidTr="007D3884">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8A8DE26" w14:textId="77777777" w:rsidR="007D3884" w:rsidRPr="00B255BA" w:rsidRDefault="007D3884" w:rsidP="00B255BA">
            <w:pPr>
              <w:pStyle w:val="NoSpacing"/>
              <w:jc w:val="center"/>
              <w:rPr>
                <w:b/>
              </w:rPr>
            </w:pPr>
            <w:r>
              <w:rPr>
                <w:b/>
              </w:rPr>
              <w:t>#</w:t>
            </w:r>
          </w:p>
        </w:tc>
        <w:tc>
          <w:tcPr>
            <w:tcW w:w="7488"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115F219D" w14:textId="77777777" w:rsidR="007D3884" w:rsidRPr="00B255BA" w:rsidRDefault="007D3884" w:rsidP="00B255BA">
            <w:pPr>
              <w:pStyle w:val="NoSpacing"/>
              <w:jc w:val="center"/>
              <w:rPr>
                <w:b/>
              </w:rPr>
            </w:pPr>
            <w:r w:rsidRPr="00B255BA">
              <w:rPr>
                <w:b/>
              </w:rPr>
              <w:t>Activity</w:t>
            </w:r>
          </w:p>
        </w:tc>
        <w:tc>
          <w:tcPr>
            <w:tcW w:w="1440"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0999344B" w14:textId="77777777" w:rsidR="007D3884" w:rsidRPr="00B255BA" w:rsidRDefault="00497B2A" w:rsidP="00B255BA">
            <w:pPr>
              <w:pStyle w:val="NoSpacing"/>
              <w:jc w:val="center"/>
              <w:rPr>
                <w:b/>
              </w:rPr>
            </w:pPr>
            <w:r>
              <w:rPr>
                <w:b/>
              </w:rPr>
              <w:t>Anticipated</w:t>
            </w:r>
            <w:r w:rsidRPr="00B255BA">
              <w:rPr>
                <w:b/>
              </w:rPr>
              <w:t xml:space="preserve"> </w:t>
            </w:r>
            <w:r w:rsidR="007D3884" w:rsidRPr="00B255BA">
              <w:rPr>
                <w:b/>
              </w:rPr>
              <w:t>Completion</w:t>
            </w:r>
          </w:p>
        </w:tc>
      </w:tr>
      <w:tr w:rsidR="007D3884" w:rsidRPr="005F7617" w14:paraId="19D8302E" w14:textId="77777777" w:rsidTr="007D3884">
        <w:tc>
          <w:tcPr>
            <w:tcW w:w="374" w:type="dxa"/>
            <w:tcBorders>
              <w:top w:val="single" w:sz="18" w:space="0" w:color="auto"/>
            </w:tcBorders>
          </w:tcPr>
          <w:p w14:paraId="7106106E" w14:textId="77777777" w:rsidR="007D3884" w:rsidRPr="007D3884" w:rsidRDefault="007D3884" w:rsidP="005F7617">
            <w:pPr>
              <w:pStyle w:val="NoSpacing"/>
              <w:rPr>
                <w:b/>
              </w:rPr>
            </w:pPr>
            <w:r w:rsidRPr="007D3884">
              <w:rPr>
                <w:b/>
              </w:rPr>
              <w:t>1</w:t>
            </w:r>
          </w:p>
        </w:tc>
        <w:tc>
          <w:tcPr>
            <w:tcW w:w="7488" w:type="dxa"/>
            <w:tcBorders>
              <w:top w:val="single" w:sz="18" w:space="0" w:color="auto"/>
            </w:tcBorders>
          </w:tcPr>
          <w:p w14:paraId="10B13071" w14:textId="77777777" w:rsidR="007D3884" w:rsidRPr="005F7617" w:rsidRDefault="007D3884" w:rsidP="005F7617">
            <w:pPr>
              <w:pStyle w:val="NoSpacing"/>
            </w:pPr>
          </w:p>
        </w:tc>
        <w:tc>
          <w:tcPr>
            <w:tcW w:w="1440" w:type="dxa"/>
            <w:tcBorders>
              <w:top w:val="single" w:sz="18" w:space="0" w:color="auto"/>
            </w:tcBorders>
          </w:tcPr>
          <w:p w14:paraId="789C28DA" w14:textId="77777777" w:rsidR="007D3884" w:rsidRPr="005F7617" w:rsidRDefault="007D3884" w:rsidP="005F7617">
            <w:pPr>
              <w:pStyle w:val="NoSpacing"/>
            </w:pPr>
          </w:p>
        </w:tc>
      </w:tr>
      <w:tr w:rsidR="007D3884" w:rsidRPr="005F7617" w14:paraId="4940221B" w14:textId="77777777" w:rsidTr="007D3884">
        <w:tc>
          <w:tcPr>
            <w:tcW w:w="374" w:type="dxa"/>
          </w:tcPr>
          <w:p w14:paraId="15BD074A" w14:textId="77777777" w:rsidR="007D3884" w:rsidRPr="007D3884" w:rsidRDefault="007D3884" w:rsidP="005F7617">
            <w:pPr>
              <w:pStyle w:val="NoSpacing"/>
              <w:rPr>
                <w:b/>
              </w:rPr>
            </w:pPr>
            <w:r w:rsidRPr="007D3884">
              <w:rPr>
                <w:b/>
              </w:rPr>
              <w:t>2</w:t>
            </w:r>
          </w:p>
        </w:tc>
        <w:tc>
          <w:tcPr>
            <w:tcW w:w="7488" w:type="dxa"/>
          </w:tcPr>
          <w:p w14:paraId="0FCD6CAA" w14:textId="77777777" w:rsidR="007D3884" w:rsidRPr="005F7617" w:rsidRDefault="007D3884" w:rsidP="005F7617">
            <w:pPr>
              <w:pStyle w:val="NoSpacing"/>
            </w:pPr>
          </w:p>
        </w:tc>
        <w:tc>
          <w:tcPr>
            <w:tcW w:w="1440" w:type="dxa"/>
          </w:tcPr>
          <w:p w14:paraId="56CE73DF" w14:textId="77777777" w:rsidR="007D3884" w:rsidRPr="005F7617" w:rsidRDefault="007D3884" w:rsidP="005F7617">
            <w:pPr>
              <w:pStyle w:val="NoSpacing"/>
            </w:pPr>
          </w:p>
        </w:tc>
      </w:tr>
      <w:tr w:rsidR="007D3884" w:rsidRPr="005F7617" w14:paraId="3B3C8E44" w14:textId="77777777" w:rsidTr="007D3884">
        <w:tc>
          <w:tcPr>
            <w:tcW w:w="374" w:type="dxa"/>
          </w:tcPr>
          <w:p w14:paraId="3C693575" w14:textId="77777777" w:rsidR="007D3884" w:rsidRPr="007D3884" w:rsidRDefault="007D3884" w:rsidP="005F7617">
            <w:pPr>
              <w:pStyle w:val="NoSpacing"/>
              <w:rPr>
                <w:b/>
              </w:rPr>
            </w:pPr>
            <w:r w:rsidRPr="007D3884">
              <w:rPr>
                <w:b/>
              </w:rPr>
              <w:t>3</w:t>
            </w:r>
          </w:p>
        </w:tc>
        <w:tc>
          <w:tcPr>
            <w:tcW w:w="7488" w:type="dxa"/>
          </w:tcPr>
          <w:p w14:paraId="2B34A691" w14:textId="77777777" w:rsidR="007D3884" w:rsidRPr="005F7617" w:rsidRDefault="007D3884" w:rsidP="005F7617">
            <w:pPr>
              <w:pStyle w:val="NoSpacing"/>
            </w:pPr>
          </w:p>
        </w:tc>
        <w:tc>
          <w:tcPr>
            <w:tcW w:w="1440" w:type="dxa"/>
          </w:tcPr>
          <w:p w14:paraId="1DE6D315" w14:textId="77777777" w:rsidR="007D3884" w:rsidRPr="005F7617" w:rsidRDefault="007D3884" w:rsidP="005F7617">
            <w:pPr>
              <w:pStyle w:val="NoSpacing"/>
            </w:pPr>
          </w:p>
        </w:tc>
      </w:tr>
      <w:tr w:rsidR="007D3884" w:rsidRPr="005F7617" w14:paraId="51E2C27B" w14:textId="77777777" w:rsidTr="007D3884">
        <w:tc>
          <w:tcPr>
            <w:tcW w:w="374" w:type="dxa"/>
          </w:tcPr>
          <w:p w14:paraId="1D2AA50A" w14:textId="77777777" w:rsidR="007D3884" w:rsidRPr="007D3884" w:rsidRDefault="007D3884" w:rsidP="005F7617">
            <w:pPr>
              <w:pStyle w:val="NoSpacing"/>
              <w:rPr>
                <w:b/>
              </w:rPr>
            </w:pPr>
            <w:r w:rsidRPr="007D3884">
              <w:rPr>
                <w:b/>
              </w:rPr>
              <w:t>4</w:t>
            </w:r>
          </w:p>
        </w:tc>
        <w:tc>
          <w:tcPr>
            <w:tcW w:w="7488" w:type="dxa"/>
          </w:tcPr>
          <w:p w14:paraId="080A3E6A" w14:textId="77777777" w:rsidR="007D3884" w:rsidRPr="005F7617" w:rsidRDefault="007D3884" w:rsidP="005F7617">
            <w:pPr>
              <w:pStyle w:val="NoSpacing"/>
            </w:pPr>
          </w:p>
        </w:tc>
        <w:tc>
          <w:tcPr>
            <w:tcW w:w="1440" w:type="dxa"/>
          </w:tcPr>
          <w:p w14:paraId="0C090A74" w14:textId="77777777" w:rsidR="007D3884" w:rsidRPr="005F7617" w:rsidRDefault="007D3884" w:rsidP="005F7617">
            <w:pPr>
              <w:pStyle w:val="NoSpacing"/>
            </w:pPr>
          </w:p>
        </w:tc>
      </w:tr>
    </w:tbl>
    <w:p w14:paraId="034BC752" w14:textId="77777777" w:rsidR="00F906C2" w:rsidRDefault="00F906C2" w:rsidP="00F906C2">
      <w:pPr>
        <w:pStyle w:val="Heading2"/>
      </w:pPr>
      <w:r>
        <w:t>Project Expenditures to Date</w:t>
      </w:r>
    </w:p>
    <w:p w14:paraId="0D2A5814" w14:textId="535B8B92" w:rsidR="00F906C2" w:rsidRDefault="00F906C2" w:rsidP="00F906C2">
      <w:pPr>
        <w:pStyle w:val="Heading3"/>
      </w:pPr>
      <w:r>
        <w:t>Expenditures</w:t>
      </w:r>
    </w:p>
    <w:p w14:paraId="2974D2DE" w14:textId="0012F388" w:rsidR="00A42817" w:rsidRDefault="00A42817" w:rsidP="005121CE">
      <w:pPr>
        <w:pStyle w:val="NoSpacing"/>
      </w:pPr>
    </w:p>
    <w:tbl>
      <w:tblPr>
        <w:tblStyle w:val="TableGrid"/>
        <w:tblW w:w="0" w:type="auto"/>
        <w:tblLook w:val="04A0" w:firstRow="1" w:lastRow="0" w:firstColumn="1" w:lastColumn="0" w:noHBand="0" w:noVBand="1"/>
      </w:tblPr>
      <w:tblGrid>
        <w:gridCol w:w="3105"/>
        <w:gridCol w:w="3097"/>
        <w:gridCol w:w="3112"/>
      </w:tblGrid>
      <w:tr w:rsidR="00CD3C55" w:rsidRPr="004E0832" w14:paraId="5F916CDC" w14:textId="77777777" w:rsidTr="00BB5D8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0626DC31" w14:textId="77777777" w:rsidR="00CD3C55" w:rsidRPr="004E0832" w:rsidRDefault="00CD3C55" w:rsidP="00BD09C3">
            <w:pPr>
              <w:pStyle w:val="NoSpacing"/>
              <w:jc w:val="left"/>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1BD9FC09" w14:textId="77777777" w:rsidR="00CD3C55" w:rsidRPr="004E0832" w:rsidRDefault="00CD3C55"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14A6B841" w14:textId="77777777" w:rsidR="00CD3C55" w:rsidRPr="004E0832" w:rsidRDefault="00CD3C55" w:rsidP="00BD09C3">
            <w:pPr>
              <w:pStyle w:val="NoSpacing"/>
              <w:jc w:val="center"/>
              <w:rPr>
                <w:b/>
              </w:rPr>
            </w:pPr>
            <w:r w:rsidRPr="004E0832">
              <w:rPr>
                <w:b/>
              </w:rPr>
              <w:t>Actual Federal Expenditures</w:t>
            </w:r>
          </w:p>
          <w:p w14:paraId="5AF762AD" w14:textId="77777777" w:rsidR="00CD3C55" w:rsidRPr="004E0832" w:rsidRDefault="00CD3C55" w:rsidP="00BD09C3">
            <w:pPr>
              <w:pStyle w:val="NoSpacing"/>
              <w:jc w:val="center"/>
              <w:rPr>
                <w:b/>
              </w:rPr>
            </w:pPr>
            <w:r w:rsidRPr="004E0832">
              <w:rPr>
                <w:b/>
              </w:rPr>
              <w:t>(Federal Funds ONLY)</w:t>
            </w:r>
          </w:p>
        </w:tc>
      </w:tr>
      <w:tr w:rsidR="00CD3C55" w14:paraId="055D9BC0" w14:textId="77777777" w:rsidTr="00BB5D83">
        <w:tc>
          <w:tcPr>
            <w:tcW w:w="3105" w:type="dxa"/>
            <w:tcBorders>
              <w:top w:val="single" w:sz="18" w:space="0" w:color="auto"/>
              <w:left w:val="single" w:sz="18" w:space="0" w:color="auto"/>
            </w:tcBorders>
          </w:tcPr>
          <w:p w14:paraId="690A2C8E" w14:textId="77777777" w:rsidR="00CD3C55" w:rsidRPr="004E0832" w:rsidRDefault="00CD3C55" w:rsidP="00BD09C3">
            <w:pPr>
              <w:pStyle w:val="NoSpacing"/>
              <w:rPr>
                <w:b/>
              </w:rPr>
            </w:pPr>
            <w:r w:rsidRPr="004E0832">
              <w:rPr>
                <w:b/>
              </w:rPr>
              <w:t>Personnel</w:t>
            </w:r>
          </w:p>
        </w:tc>
        <w:tc>
          <w:tcPr>
            <w:tcW w:w="3097" w:type="dxa"/>
            <w:tcBorders>
              <w:top w:val="single" w:sz="18" w:space="0" w:color="auto"/>
            </w:tcBorders>
          </w:tcPr>
          <w:p w14:paraId="465C2E5C" w14:textId="77777777" w:rsidR="00CD3C55" w:rsidRDefault="00CD3C55" w:rsidP="00BD09C3">
            <w:pPr>
              <w:pStyle w:val="NoSpacing"/>
              <w:jc w:val="right"/>
            </w:pPr>
          </w:p>
        </w:tc>
        <w:tc>
          <w:tcPr>
            <w:tcW w:w="3112" w:type="dxa"/>
            <w:tcBorders>
              <w:top w:val="single" w:sz="18" w:space="0" w:color="auto"/>
              <w:right w:val="single" w:sz="18" w:space="0" w:color="auto"/>
            </w:tcBorders>
          </w:tcPr>
          <w:p w14:paraId="596B530A" w14:textId="77777777" w:rsidR="00CD3C55" w:rsidRDefault="00CD3C55" w:rsidP="00BD09C3">
            <w:pPr>
              <w:pStyle w:val="NoSpacing"/>
              <w:jc w:val="right"/>
            </w:pPr>
          </w:p>
        </w:tc>
      </w:tr>
      <w:tr w:rsidR="00CD3C55" w14:paraId="30AFFAAB" w14:textId="77777777" w:rsidTr="00BB5D83">
        <w:tc>
          <w:tcPr>
            <w:tcW w:w="3105" w:type="dxa"/>
            <w:tcBorders>
              <w:left w:val="single" w:sz="18" w:space="0" w:color="auto"/>
            </w:tcBorders>
          </w:tcPr>
          <w:p w14:paraId="732CC48D" w14:textId="77777777" w:rsidR="00CD3C55" w:rsidRPr="004E0832" w:rsidRDefault="00CD3C55" w:rsidP="00BD09C3">
            <w:pPr>
              <w:pStyle w:val="NoSpacing"/>
              <w:rPr>
                <w:b/>
              </w:rPr>
            </w:pPr>
            <w:r w:rsidRPr="004E0832">
              <w:rPr>
                <w:b/>
              </w:rPr>
              <w:t>Fringe Benefits</w:t>
            </w:r>
          </w:p>
        </w:tc>
        <w:tc>
          <w:tcPr>
            <w:tcW w:w="3097" w:type="dxa"/>
          </w:tcPr>
          <w:p w14:paraId="177D5115" w14:textId="77777777" w:rsidR="00CD3C55" w:rsidRDefault="00CD3C55" w:rsidP="00BD09C3">
            <w:pPr>
              <w:pStyle w:val="NoSpacing"/>
              <w:jc w:val="right"/>
            </w:pPr>
          </w:p>
        </w:tc>
        <w:tc>
          <w:tcPr>
            <w:tcW w:w="3112" w:type="dxa"/>
            <w:tcBorders>
              <w:right w:val="single" w:sz="18" w:space="0" w:color="auto"/>
            </w:tcBorders>
          </w:tcPr>
          <w:p w14:paraId="3D9C4FD9" w14:textId="77777777" w:rsidR="00CD3C55" w:rsidRDefault="00CD3C55" w:rsidP="00BD09C3">
            <w:pPr>
              <w:pStyle w:val="NoSpacing"/>
              <w:jc w:val="right"/>
            </w:pPr>
          </w:p>
        </w:tc>
      </w:tr>
      <w:tr w:rsidR="00CD3C55" w14:paraId="6FCCA9D6" w14:textId="77777777" w:rsidTr="00BB5D83">
        <w:tc>
          <w:tcPr>
            <w:tcW w:w="3105" w:type="dxa"/>
            <w:tcBorders>
              <w:left w:val="single" w:sz="18" w:space="0" w:color="auto"/>
            </w:tcBorders>
          </w:tcPr>
          <w:p w14:paraId="6A304CDB" w14:textId="77777777" w:rsidR="00CD3C55" w:rsidRPr="004E0832" w:rsidRDefault="00CD3C55" w:rsidP="00BD09C3">
            <w:pPr>
              <w:pStyle w:val="NoSpacing"/>
              <w:rPr>
                <w:b/>
              </w:rPr>
            </w:pPr>
            <w:r w:rsidRPr="004E0832">
              <w:rPr>
                <w:b/>
              </w:rPr>
              <w:t>Travel</w:t>
            </w:r>
          </w:p>
        </w:tc>
        <w:tc>
          <w:tcPr>
            <w:tcW w:w="3097" w:type="dxa"/>
          </w:tcPr>
          <w:p w14:paraId="5A016C7C" w14:textId="77777777" w:rsidR="00CD3C55" w:rsidRDefault="00CD3C55" w:rsidP="00BD09C3">
            <w:pPr>
              <w:pStyle w:val="NoSpacing"/>
              <w:jc w:val="right"/>
            </w:pPr>
          </w:p>
        </w:tc>
        <w:tc>
          <w:tcPr>
            <w:tcW w:w="3112" w:type="dxa"/>
            <w:tcBorders>
              <w:right w:val="single" w:sz="18" w:space="0" w:color="auto"/>
            </w:tcBorders>
          </w:tcPr>
          <w:p w14:paraId="03ABC5B7" w14:textId="77777777" w:rsidR="00CD3C55" w:rsidRDefault="00CD3C55" w:rsidP="00BD09C3">
            <w:pPr>
              <w:pStyle w:val="NoSpacing"/>
              <w:jc w:val="right"/>
            </w:pPr>
          </w:p>
        </w:tc>
      </w:tr>
      <w:tr w:rsidR="00CD3C55" w14:paraId="4B59D78E" w14:textId="77777777" w:rsidTr="00BB5D83">
        <w:tc>
          <w:tcPr>
            <w:tcW w:w="3105" w:type="dxa"/>
            <w:tcBorders>
              <w:left w:val="single" w:sz="18" w:space="0" w:color="auto"/>
            </w:tcBorders>
          </w:tcPr>
          <w:p w14:paraId="199C64F7" w14:textId="77777777" w:rsidR="00CD3C55" w:rsidRPr="004E0832" w:rsidRDefault="00CD3C55" w:rsidP="00BD09C3">
            <w:pPr>
              <w:pStyle w:val="NoSpacing"/>
              <w:rPr>
                <w:b/>
              </w:rPr>
            </w:pPr>
            <w:r w:rsidRPr="004E0832">
              <w:rPr>
                <w:b/>
              </w:rPr>
              <w:t>Equipment</w:t>
            </w:r>
          </w:p>
        </w:tc>
        <w:tc>
          <w:tcPr>
            <w:tcW w:w="3097" w:type="dxa"/>
          </w:tcPr>
          <w:p w14:paraId="1FDA12B4" w14:textId="77777777" w:rsidR="00CD3C55" w:rsidRDefault="00CD3C55" w:rsidP="00BD09C3">
            <w:pPr>
              <w:pStyle w:val="NoSpacing"/>
              <w:jc w:val="right"/>
            </w:pPr>
          </w:p>
        </w:tc>
        <w:tc>
          <w:tcPr>
            <w:tcW w:w="3112" w:type="dxa"/>
            <w:tcBorders>
              <w:right w:val="single" w:sz="18" w:space="0" w:color="auto"/>
            </w:tcBorders>
          </w:tcPr>
          <w:p w14:paraId="0C0C34FF" w14:textId="77777777" w:rsidR="00CD3C55" w:rsidRDefault="00CD3C55" w:rsidP="00BD09C3">
            <w:pPr>
              <w:pStyle w:val="NoSpacing"/>
              <w:jc w:val="right"/>
            </w:pPr>
          </w:p>
        </w:tc>
      </w:tr>
      <w:tr w:rsidR="00CD3C55" w14:paraId="13DD4005" w14:textId="77777777" w:rsidTr="00BB5D83">
        <w:tc>
          <w:tcPr>
            <w:tcW w:w="3105" w:type="dxa"/>
            <w:tcBorders>
              <w:left w:val="single" w:sz="18" w:space="0" w:color="auto"/>
            </w:tcBorders>
          </w:tcPr>
          <w:p w14:paraId="50AF2FE9" w14:textId="77777777" w:rsidR="00CD3C55" w:rsidRPr="004E0832" w:rsidRDefault="00CD3C55" w:rsidP="00BD09C3">
            <w:pPr>
              <w:pStyle w:val="NoSpacing"/>
              <w:rPr>
                <w:b/>
              </w:rPr>
            </w:pPr>
            <w:r w:rsidRPr="004E0832">
              <w:rPr>
                <w:b/>
              </w:rPr>
              <w:t>Supplies</w:t>
            </w:r>
          </w:p>
        </w:tc>
        <w:tc>
          <w:tcPr>
            <w:tcW w:w="3097" w:type="dxa"/>
          </w:tcPr>
          <w:p w14:paraId="6BCDE8DD" w14:textId="77777777" w:rsidR="00CD3C55" w:rsidRDefault="00CD3C55" w:rsidP="00BD09C3">
            <w:pPr>
              <w:pStyle w:val="NoSpacing"/>
              <w:jc w:val="right"/>
            </w:pPr>
          </w:p>
        </w:tc>
        <w:tc>
          <w:tcPr>
            <w:tcW w:w="3112" w:type="dxa"/>
            <w:tcBorders>
              <w:right w:val="single" w:sz="18" w:space="0" w:color="auto"/>
            </w:tcBorders>
          </w:tcPr>
          <w:p w14:paraId="556B63B7" w14:textId="77777777" w:rsidR="00CD3C55" w:rsidRDefault="00CD3C55" w:rsidP="00BD09C3">
            <w:pPr>
              <w:pStyle w:val="NoSpacing"/>
              <w:jc w:val="right"/>
            </w:pPr>
          </w:p>
        </w:tc>
      </w:tr>
      <w:tr w:rsidR="00CD3C55" w14:paraId="4D7DA5ED" w14:textId="77777777" w:rsidTr="00BB5D83">
        <w:tc>
          <w:tcPr>
            <w:tcW w:w="3105" w:type="dxa"/>
            <w:tcBorders>
              <w:left w:val="single" w:sz="18" w:space="0" w:color="auto"/>
            </w:tcBorders>
          </w:tcPr>
          <w:p w14:paraId="29EDBFCF" w14:textId="77777777" w:rsidR="00CD3C55" w:rsidRPr="004E0832" w:rsidRDefault="00CD3C55" w:rsidP="00BD09C3">
            <w:pPr>
              <w:pStyle w:val="NoSpacing"/>
              <w:rPr>
                <w:b/>
              </w:rPr>
            </w:pPr>
            <w:r w:rsidRPr="004E0832">
              <w:rPr>
                <w:b/>
              </w:rPr>
              <w:t>Contractual</w:t>
            </w:r>
          </w:p>
        </w:tc>
        <w:tc>
          <w:tcPr>
            <w:tcW w:w="3097" w:type="dxa"/>
          </w:tcPr>
          <w:p w14:paraId="20E42053" w14:textId="77777777" w:rsidR="00CD3C55" w:rsidRDefault="00CD3C55" w:rsidP="00BD09C3">
            <w:pPr>
              <w:pStyle w:val="NoSpacing"/>
              <w:jc w:val="right"/>
            </w:pPr>
          </w:p>
        </w:tc>
        <w:tc>
          <w:tcPr>
            <w:tcW w:w="3112" w:type="dxa"/>
            <w:tcBorders>
              <w:right w:val="single" w:sz="18" w:space="0" w:color="auto"/>
            </w:tcBorders>
          </w:tcPr>
          <w:p w14:paraId="6AB8C580" w14:textId="77777777" w:rsidR="00CD3C55" w:rsidRDefault="00CD3C55" w:rsidP="00BD09C3">
            <w:pPr>
              <w:pStyle w:val="NoSpacing"/>
              <w:jc w:val="right"/>
            </w:pPr>
          </w:p>
        </w:tc>
      </w:tr>
      <w:tr w:rsidR="00CD3C55" w14:paraId="447DD5B7" w14:textId="77777777" w:rsidTr="00BB5D83">
        <w:tc>
          <w:tcPr>
            <w:tcW w:w="3105" w:type="dxa"/>
            <w:tcBorders>
              <w:left w:val="single" w:sz="18" w:space="0" w:color="auto"/>
              <w:bottom w:val="single" w:sz="18" w:space="0" w:color="auto"/>
            </w:tcBorders>
          </w:tcPr>
          <w:p w14:paraId="68535A8C" w14:textId="77777777" w:rsidR="00CD3C55" w:rsidRPr="004E0832" w:rsidRDefault="00CD3C55" w:rsidP="00BD09C3">
            <w:pPr>
              <w:pStyle w:val="NoSpacing"/>
              <w:rPr>
                <w:b/>
              </w:rPr>
            </w:pPr>
            <w:r w:rsidRPr="004E0832">
              <w:rPr>
                <w:b/>
              </w:rPr>
              <w:t>Other</w:t>
            </w:r>
          </w:p>
        </w:tc>
        <w:tc>
          <w:tcPr>
            <w:tcW w:w="3097" w:type="dxa"/>
            <w:tcBorders>
              <w:bottom w:val="single" w:sz="18" w:space="0" w:color="auto"/>
            </w:tcBorders>
          </w:tcPr>
          <w:p w14:paraId="60C5AAD0" w14:textId="77777777" w:rsidR="00CD3C55" w:rsidRDefault="00CD3C55" w:rsidP="00BD09C3">
            <w:pPr>
              <w:pStyle w:val="NoSpacing"/>
              <w:jc w:val="right"/>
            </w:pPr>
          </w:p>
        </w:tc>
        <w:tc>
          <w:tcPr>
            <w:tcW w:w="3112" w:type="dxa"/>
            <w:tcBorders>
              <w:bottom w:val="single" w:sz="18" w:space="0" w:color="auto"/>
              <w:right w:val="single" w:sz="18" w:space="0" w:color="auto"/>
            </w:tcBorders>
          </w:tcPr>
          <w:p w14:paraId="1A36D45E" w14:textId="77777777" w:rsidR="00CD3C55" w:rsidRDefault="00CD3C55" w:rsidP="00BD09C3">
            <w:pPr>
              <w:pStyle w:val="NoSpacing"/>
              <w:jc w:val="right"/>
            </w:pPr>
          </w:p>
        </w:tc>
      </w:tr>
      <w:tr w:rsidR="00CD3C55" w:rsidRPr="004E0832" w14:paraId="789F6A2C" w14:textId="77777777" w:rsidTr="00BB5D83">
        <w:tc>
          <w:tcPr>
            <w:tcW w:w="3105" w:type="dxa"/>
            <w:tcBorders>
              <w:top w:val="single" w:sz="18" w:space="0" w:color="auto"/>
              <w:left w:val="single" w:sz="18" w:space="0" w:color="auto"/>
              <w:bottom w:val="single" w:sz="18" w:space="0" w:color="auto"/>
            </w:tcBorders>
            <w:shd w:val="clear" w:color="auto" w:fill="D9D9D9" w:themeFill="background1" w:themeFillShade="D9"/>
          </w:tcPr>
          <w:p w14:paraId="2A7CB6D5" w14:textId="77777777" w:rsidR="00CD3C55" w:rsidRPr="004E0832" w:rsidRDefault="00CD3C55"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0D7ECBB2" w14:textId="77777777" w:rsidR="00CD3C55" w:rsidRPr="004E0832" w:rsidRDefault="00CD3C55"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459159F" w14:textId="77777777" w:rsidR="00CD3C55" w:rsidRPr="004E0832" w:rsidRDefault="00CD3C55" w:rsidP="00BD09C3">
            <w:pPr>
              <w:pStyle w:val="NoSpacing"/>
              <w:jc w:val="right"/>
              <w:rPr>
                <w:sz w:val="8"/>
                <w:szCs w:val="8"/>
              </w:rPr>
            </w:pPr>
          </w:p>
        </w:tc>
      </w:tr>
      <w:tr w:rsidR="00CD3C55" w14:paraId="2705DBFF" w14:textId="77777777" w:rsidTr="00BB5D83">
        <w:tc>
          <w:tcPr>
            <w:tcW w:w="3105" w:type="dxa"/>
            <w:tcBorders>
              <w:top w:val="single" w:sz="18" w:space="0" w:color="auto"/>
              <w:left w:val="single" w:sz="18" w:space="0" w:color="auto"/>
            </w:tcBorders>
          </w:tcPr>
          <w:p w14:paraId="16B90C07" w14:textId="77777777" w:rsidR="00CD3C55" w:rsidRPr="004E0832" w:rsidRDefault="00CD3C55" w:rsidP="00BD09C3">
            <w:pPr>
              <w:pStyle w:val="NoSpacing"/>
              <w:rPr>
                <w:b/>
              </w:rPr>
            </w:pPr>
            <w:r w:rsidRPr="004E0832">
              <w:rPr>
                <w:b/>
              </w:rPr>
              <w:t>Direct Costs Sub-Total</w:t>
            </w:r>
          </w:p>
        </w:tc>
        <w:tc>
          <w:tcPr>
            <w:tcW w:w="3097" w:type="dxa"/>
            <w:tcBorders>
              <w:top w:val="single" w:sz="18" w:space="0" w:color="auto"/>
            </w:tcBorders>
          </w:tcPr>
          <w:p w14:paraId="540F2DB3" w14:textId="77777777" w:rsidR="00CD3C55" w:rsidRDefault="00CD3C55" w:rsidP="00BD09C3">
            <w:pPr>
              <w:pStyle w:val="NoSpacing"/>
              <w:jc w:val="right"/>
            </w:pPr>
          </w:p>
        </w:tc>
        <w:tc>
          <w:tcPr>
            <w:tcW w:w="3112" w:type="dxa"/>
            <w:tcBorders>
              <w:top w:val="single" w:sz="18" w:space="0" w:color="auto"/>
              <w:right w:val="single" w:sz="18" w:space="0" w:color="auto"/>
            </w:tcBorders>
          </w:tcPr>
          <w:p w14:paraId="65591EF7" w14:textId="77777777" w:rsidR="00CD3C55" w:rsidRDefault="00CD3C55" w:rsidP="00BD09C3">
            <w:pPr>
              <w:pStyle w:val="NoSpacing"/>
              <w:jc w:val="right"/>
            </w:pPr>
          </w:p>
        </w:tc>
      </w:tr>
      <w:tr w:rsidR="00CD3C55" w14:paraId="29CAF956" w14:textId="77777777" w:rsidTr="00BB5D83">
        <w:tc>
          <w:tcPr>
            <w:tcW w:w="3105" w:type="dxa"/>
            <w:tcBorders>
              <w:left w:val="single" w:sz="18" w:space="0" w:color="auto"/>
              <w:bottom w:val="single" w:sz="18" w:space="0" w:color="auto"/>
            </w:tcBorders>
          </w:tcPr>
          <w:p w14:paraId="26D59F8D" w14:textId="77777777" w:rsidR="00CD3C55" w:rsidRPr="004E0832" w:rsidRDefault="00CD3C55" w:rsidP="00BD09C3">
            <w:pPr>
              <w:pStyle w:val="NoSpacing"/>
              <w:rPr>
                <w:b/>
              </w:rPr>
            </w:pPr>
            <w:r w:rsidRPr="004E0832">
              <w:rPr>
                <w:b/>
              </w:rPr>
              <w:t>Indirect Costs</w:t>
            </w:r>
          </w:p>
        </w:tc>
        <w:tc>
          <w:tcPr>
            <w:tcW w:w="3097" w:type="dxa"/>
            <w:tcBorders>
              <w:bottom w:val="single" w:sz="18" w:space="0" w:color="auto"/>
            </w:tcBorders>
          </w:tcPr>
          <w:p w14:paraId="6C56BCDC" w14:textId="77777777" w:rsidR="00CD3C55" w:rsidRDefault="00CD3C55" w:rsidP="00BD09C3">
            <w:pPr>
              <w:pStyle w:val="NoSpacing"/>
              <w:jc w:val="right"/>
            </w:pPr>
          </w:p>
        </w:tc>
        <w:tc>
          <w:tcPr>
            <w:tcW w:w="3112" w:type="dxa"/>
            <w:tcBorders>
              <w:bottom w:val="single" w:sz="18" w:space="0" w:color="auto"/>
              <w:right w:val="single" w:sz="18" w:space="0" w:color="auto"/>
            </w:tcBorders>
          </w:tcPr>
          <w:p w14:paraId="56983F8D" w14:textId="77777777" w:rsidR="00CD3C55" w:rsidRDefault="00CD3C55" w:rsidP="00BD09C3">
            <w:pPr>
              <w:pStyle w:val="NoSpacing"/>
              <w:jc w:val="right"/>
            </w:pPr>
          </w:p>
        </w:tc>
      </w:tr>
      <w:tr w:rsidR="00CD3C55" w:rsidRPr="004E0832" w14:paraId="150123F3" w14:textId="77777777" w:rsidTr="00BB5D83">
        <w:tc>
          <w:tcPr>
            <w:tcW w:w="3105" w:type="dxa"/>
            <w:tcBorders>
              <w:top w:val="single" w:sz="18" w:space="0" w:color="auto"/>
              <w:left w:val="single" w:sz="18" w:space="0" w:color="auto"/>
              <w:bottom w:val="single" w:sz="18" w:space="0" w:color="auto"/>
            </w:tcBorders>
            <w:shd w:val="clear" w:color="auto" w:fill="D9D9D9" w:themeFill="background1" w:themeFillShade="D9"/>
          </w:tcPr>
          <w:p w14:paraId="6ACC2E68" w14:textId="77777777" w:rsidR="00CD3C55" w:rsidRPr="004E0832" w:rsidRDefault="00CD3C55"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361D47A3" w14:textId="77777777" w:rsidR="00CD3C55" w:rsidRPr="004E0832" w:rsidRDefault="00CD3C55"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1C521BCC" w14:textId="77777777" w:rsidR="00CD3C55" w:rsidRPr="004E0832" w:rsidRDefault="00CD3C55" w:rsidP="00BD09C3">
            <w:pPr>
              <w:pStyle w:val="NoSpacing"/>
              <w:jc w:val="right"/>
              <w:rPr>
                <w:sz w:val="8"/>
                <w:szCs w:val="8"/>
              </w:rPr>
            </w:pPr>
          </w:p>
        </w:tc>
      </w:tr>
      <w:tr w:rsidR="00CD3C55" w14:paraId="720AEDCD" w14:textId="77777777" w:rsidTr="00BB5D83">
        <w:tc>
          <w:tcPr>
            <w:tcW w:w="3105" w:type="dxa"/>
            <w:tcBorders>
              <w:top w:val="single" w:sz="18" w:space="0" w:color="auto"/>
              <w:left w:val="single" w:sz="18" w:space="0" w:color="auto"/>
              <w:bottom w:val="single" w:sz="18" w:space="0" w:color="auto"/>
            </w:tcBorders>
          </w:tcPr>
          <w:p w14:paraId="67CCD5A6" w14:textId="77777777" w:rsidR="00CD3C55" w:rsidRPr="004E0832" w:rsidRDefault="00CD3C55"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382D403C" w14:textId="77777777" w:rsidR="00CD3C55" w:rsidRDefault="00CD3C55" w:rsidP="00BD09C3">
            <w:pPr>
              <w:pStyle w:val="NoSpacing"/>
              <w:jc w:val="right"/>
            </w:pPr>
          </w:p>
        </w:tc>
        <w:tc>
          <w:tcPr>
            <w:tcW w:w="3112" w:type="dxa"/>
            <w:tcBorders>
              <w:top w:val="single" w:sz="18" w:space="0" w:color="auto"/>
              <w:bottom w:val="single" w:sz="18" w:space="0" w:color="auto"/>
              <w:right w:val="single" w:sz="18" w:space="0" w:color="auto"/>
            </w:tcBorders>
          </w:tcPr>
          <w:p w14:paraId="3B060C19" w14:textId="77777777" w:rsidR="00CD3C55" w:rsidRDefault="00CD3C55" w:rsidP="00BD09C3">
            <w:pPr>
              <w:pStyle w:val="NoSpacing"/>
              <w:jc w:val="right"/>
            </w:pPr>
          </w:p>
        </w:tc>
      </w:tr>
      <w:tr w:rsidR="00BB5D83" w14:paraId="4FE7B535" w14:textId="77777777" w:rsidTr="00BB5D83">
        <w:tc>
          <w:tcPr>
            <w:tcW w:w="3105" w:type="dxa"/>
            <w:tcBorders>
              <w:top w:val="single" w:sz="18" w:space="0" w:color="auto"/>
              <w:left w:val="single" w:sz="18" w:space="0" w:color="auto"/>
              <w:bottom w:val="single" w:sz="18" w:space="0" w:color="auto"/>
            </w:tcBorders>
          </w:tcPr>
          <w:p w14:paraId="2851BFB2" w14:textId="77777777" w:rsidR="00BB5D83" w:rsidRPr="004E0832" w:rsidRDefault="00BB5D83" w:rsidP="00BD09C3">
            <w:pPr>
              <w:pStyle w:val="NoSpacing"/>
              <w:rPr>
                <w:b/>
              </w:rPr>
            </w:pPr>
          </w:p>
        </w:tc>
        <w:tc>
          <w:tcPr>
            <w:tcW w:w="3097" w:type="dxa"/>
            <w:tcBorders>
              <w:top w:val="single" w:sz="18" w:space="0" w:color="auto"/>
              <w:bottom w:val="single" w:sz="18" w:space="0" w:color="auto"/>
            </w:tcBorders>
          </w:tcPr>
          <w:p w14:paraId="6333CAA1" w14:textId="77777777" w:rsidR="00BB5D83" w:rsidRDefault="00BB5D83" w:rsidP="00BD09C3">
            <w:pPr>
              <w:pStyle w:val="NoSpacing"/>
              <w:jc w:val="right"/>
            </w:pPr>
          </w:p>
        </w:tc>
        <w:tc>
          <w:tcPr>
            <w:tcW w:w="3112" w:type="dxa"/>
            <w:tcBorders>
              <w:top w:val="single" w:sz="18" w:space="0" w:color="auto"/>
              <w:bottom w:val="single" w:sz="18" w:space="0" w:color="auto"/>
              <w:right w:val="single" w:sz="18" w:space="0" w:color="auto"/>
            </w:tcBorders>
          </w:tcPr>
          <w:p w14:paraId="54F180D1" w14:textId="77777777" w:rsidR="00BB5D83" w:rsidRDefault="00BB5D83" w:rsidP="00BD09C3">
            <w:pPr>
              <w:pStyle w:val="NoSpacing"/>
              <w:jc w:val="right"/>
            </w:pPr>
          </w:p>
        </w:tc>
      </w:tr>
    </w:tbl>
    <w:p w14:paraId="071F7F95" w14:textId="77777777" w:rsidR="00BB5D83" w:rsidRDefault="00BB5D83" w:rsidP="00BB5D83">
      <w:pPr>
        <w:pStyle w:val="Heading3"/>
      </w:pPr>
      <w:r>
        <w:lastRenderedPageBreak/>
        <w:t>Discussion of expenditures</w:t>
      </w:r>
    </w:p>
    <w:tbl>
      <w:tblPr>
        <w:tblStyle w:val="TableGrid"/>
        <w:tblpPr w:leftFromText="180" w:rightFromText="180" w:vertAnchor="text" w:horzAnchor="margin" w:tblpY="1145"/>
        <w:tblW w:w="0" w:type="auto"/>
        <w:tblLook w:val="04A0" w:firstRow="1" w:lastRow="0" w:firstColumn="1" w:lastColumn="0" w:noHBand="0" w:noVBand="1"/>
      </w:tblPr>
      <w:tblGrid>
        <w:gridCol w:w="9350"/>
      </w:tblGrid>
      <w:tr w:rsidR="007666FD" w14:paraId="545004BC" w14:textId="77777777" w:rsidTr="007666FD">
        <w:trPr>
          <w:trHeight w:val="720"/>
        </w:trPr>
        <w:tc>
          <w:tcPr>
            <w:tcW w:w="9350" w:type="dxa"/>
          </w:tcPr>
          <w:p w14:paraId="12B8BDA4" w14:textId="77777777" w:rsidR="007666FD" w:rsidRDefault="007666FD" w:rsidP="007666FD">
            <w:pPr>
              <w:pStyle w:val="NoSpacing"/>
            </w:pPr>
          </w:p>
        </w:tc>
      </w:tr>
    </w:tbl>
    <w:p w14:paraId="5E6E3BFD" w14:textId="07D40071" w:rsidR="00BB5D83" w:rsidRDefault="00BB5D83" w:rsidP="004C0409">
      <w:pPr>
        <w:pStyle w:val="SectionInstructions"/>
        <w:jc w:val="both"/>
      </w:pPr>
      <w:r w:rsidRPr="00450E22">
        <w:t>For 1</w:t>
      </w:r>
      <w:r w:rsidRPr="00450E22">
        <w:rPr>
          <w:vertAlign w:val="superscript"/>
        </w:rPr>
        <w:t>st</w:t>
      </w:r>
      <w:r w:rsidRPr="00450E22">
        <w:t xml:space="preserve"> Annual Report</w:t>
      </w:r>
      <w:r>
        <w:t>s if this amount is less than 30 percent and for 2</w:t>
      </w:r>
      <w:r w:rsidRPr="00BD09C3">
        <w:rPr>
          <w:i w:val="0"/>
          <w:vertAlign w:val="superscript"/>
        </w:rPr>
        <w:t>nd</w:t>
      </w:r>
      <w:r>
        <w:t xml:space="preserve"> Annual Reports if this</w:t>
      </w:r>
      <w:r>
        <w:rPr>
          <w:i w:val="0"/>
        </w:rPr>
        <w:t xml:space="preserve"> amount </w:t>
      </w:r>
      <w:r>
        <w:t>is less than 60 percent</w:t>
      </w:r>
      <w:r w:rsidRPr="00450E22">
        <w:t xml:space="preserve">, include </w:t>
      </w:r>
      <w:r>
        <w:t>a statement</w:t>
      </w:r>
      <w:r w:rsidRPr="00450E22">
        <w:t xml:space="preserve"> </w:t>
      </w:r>
      <w:r>
        <w:t xml:space="preserve">explaining how the grant funds will be expended and project activities completed as planned by the end date on the grant </w:t>
      </w:r>
      <w:r w:rsidR="00DF0DC9">
        <w:t xml:space="preserve">agreement. </w:t>
      </w:r>
    </w:p>
    <w:p w14:paraId="6B21B70E" w14:textId="7AA0A01D" w:rsidR="007666FD" w:rsidRDefault="007666FD" w:rsidP="004C0409">
      <w:pPr>
        <w:pStyle w:val="SectionInstructions"/>
        <w:jc w:val="both"/>
      </w:pPr>
    </w:p>
    <w:p w14:paraId="02C4EF15" w14:textId="77777777" w:rsidR="007666FD" w:rsidRDefault="007666FD" w:rsidP="007666FD"/>
    <w:p w14:paraId="58149FD1" w14:textId="77777777" w:rsidR="007666FD" w:rsidRDefault="007666FD" w:rsidP="007666FD">
      <w:pPr>
        <w:pStyle w:val="Heading2"/>
        <w:pBdr>
          <w:top w:val="single" w:sz="4" w:space="0" w:color="auto"/>
          <w:left w:val="single" w:sz="4" w:space="0" w:color="auto"/>
          <w:bottom w:val="single" w:sz="4" w:space="0" w:color="auto"/>
          <w:right w:val="single" w:sz="4" w:space="0" w:color="auto"/>
          <w:between w:val="single" w:sz="4" w:space="0" w:color="auto"/>
          <w:bar w:val="single" w:sz="4" w:color="auto"/>
        </w:pBdr>
      </w:pPr>
      <w:r>
        <w:t>Project MATCH to Date</w:t>
      </w:r>
    </w:p>
    <w:p w14:paraId="2A43EEB2" w14:textId="77777777" w:rsidR="007666FD" w:rsidRDefault="007666FD" w:rsidP="007666FD">
      <w:r>
        <w:rPr>
          <w:rFonts w:ascii="Times New Roman" w:hAnsi="Times New Roman" w:cs="Times New Roman"/>
          <w:u w:val="single"/>
          <w:shd w:val="clear" w:color="auto" w:fill="FFFFFF"/>
        </w:rPr>
        <w:t>D</w:t>
      </w:r>
      <w:r w:rsidRPr="006C649F">
        <w:rPr>
          <w:rFonts w:ascii="Times New Roman" w:hAnsi="Times New Roman" w:cs="Times New Roman"/>
          <w:u w:val="single"/>
          <w:shd w:val="clear" w:color="auto" w:fill="FFFFFF"/>
        </w:rPr>
        <w:t>o not commingle</w:t>
      </w:r>
      <w:r w:rsidRPr="006C649F">
        <w:rPr>
          <w:rFonts w:ascii="Times New Roman" w:hAnsi="Times New Roman" w:cs="Times New Roman"/>
          <w:shd w:val="clear" w:color="auto" w:fill="FFFFFF"/>
        </w:rPr>
        <w:t xml:space="preserve"> non-federal funds</w:t>
      </w:r>
      <w:r>
        <w:rPr>
          <w:rFonts w:ascii="Times New Roman" w:hAnsi="Times New Roman" w:cs="Times New Roman"/>
          <w:shd w:val="clear" w:color="auto" w:fill="FFFFFF"/>
        </w:rPr>
        <w:t xml:space="preserve"> with federal funds in the report. </w:t>
      </w:r>
    </w:p>
    <w:tbl>
      <w:tblPr>
        <w:tblStyle w:val="TableGrid"/>
        <w:tblW w:w="0" w:type="auto"/>
        <w:tblLook w:val="04A0" w:firstRow="1" w:lastRow="0" w:firstColumn="1" w:lastColumn="0" w:noHBand="0" w:noVBand="1"/>
      </w:tblPr>
      <w:tblGrid>
        <w:gridCol w:w="3105"/>
        <w:gridCol w:w="3098"/>
        <w:gridCol w:w="3111"/>
      </w:tblGrid>
      <w:tr w:rsidR="007666FD" w:rsidRPr="004E0832" w14:paraId="194BF3E9" w14:textId="77777777" w:rsidTr="00F3740E">
        <w:trPr>
          <w:tblHeader/>
        </w:trPr>
        <w:tc>
          <w:tcPr>
            <w:tcW w:w="3192" w:type="dxa"/>
            <w:tcBorders>
              <w:top w:val="single" w:sz="18" w:space="0" w:color="auto"/>
              <w:left w:val="single" w:sz="18" w:space="0" w:color="auto"/>
              <w:bottom w:val="single" w:sz="18" w:space="0" w:color="auto"/>
            </w:tcBorders>
            <w:shd w:val="clear" w:color="auto" w:fill="D9D9D9" w:themeFill="background1" w:themeFillShade="D9"/>
            <w:vAlign w:val="center"/>
          </w:tcPr>
          <w:p w14:paraId="0B28DE03" w14:textId="77777777" w:rsidR="007666FD" w:rsidRPr="004E0832" w:rsidRDefault="007666FD" w:rsidP="00F3740E">
            <w:pPr>
              <w:pStyle w:val="NoSpacing"/>
              <w:jc w:val="left"/>
              <w:rPr>
                <w:b/>
              </w:rPr>
            </w:pPr>
            <w:r w:rsidRPr="004E0832">
              <w:rPr>
                <w:b/>
              </w:rPr>
              <w:t>Cost Category</w:t>
            </w:r>
          </w:p>
        </w:tc>
        <w:tc>
          <w:tcPr>
            <w:tcW w:w="3192" w:type="dxa"/>
            <w:tcBorders>
              <w:top w:val="single" w:sz="18" w:space="0" w:color="auto"/>
              <w:bottom w:val="single" w:sz="18" w:space="0" w:color="auto"/>
            </w:tcBorders>
            <w:shd w:val="clear" w:color="auto" w:fill="D9D9D9" w:themeFill="background1" w:themeFillShade="D9"/>
            <w:vAlign w:val="center"/>
          </w:tcPr>
          <w:p w14:paraId="39D9C72C" w14:textId="77777777" w:rsidR="007666FD" w:rsidRPr="004E0832" w:rsidRDefault="007666FD" w:rsidP="00F3740E">
            <w:pPr>
              <w:pStyle w:val="NoSpacing"/>
              <w:jc w:val="center"/>
              <w:rPr>
                <w:b/>
              </w:rPr>
            </w:pPr>
            <w:r>
              <w:rPr>
                <w:b/>
              </w:rPr>
              <w:t xml:space="preserve">Amount Submitted in </w:t>
            </w:r>
            <w:r w:rsidRPr="004E0832">
              <w:rPr>
                <w:b/>
              </w:rPr>
              <w:t>Budget</w:t>
            </w:r>
          </w:p>
        </w:tc>
        <w:tc>
          <w:tcPr>
            <w:tcW w:w="3192" w:type="dxa"/>
            <w:tcBorders>
              <w:top w:val="single" w:sz="18" w:space="0" w:color="auto"/>
              <w:bottom w:val="single" w:sz="18" w:space="0" w:color="auto"/>
              <w:right w:val="single" w:sz="18" w:space="0" w:color="auto"/>
            </w:tcBorders>
            <w:shd w:val="clear" w:color="auto" w:fill="D9D9D9" w:themeFill="background1" w:themeFillShade="D9"/>
            <w:vAlign w:val="center"/>
          </w:tcPr>
          <w:p w14:paraId="72BAB1A8" w14:textId="77777777" w:rsidR="007666FD" w:rsidRPr="004E0832" w:rsidRDefault="007666FD" w:rsidP="00F3740E">
            <w:pPr>
              <w:pStyle w:val="NoSpacing"/>
              <w:jc w:val="center"/>
              <w:rPr>
                <w:b/>
              </w:rPr>
            </w:pPr>
            <w:r w:rsidRPr="004E0832">
              <w:rPr>
                <w:b/>
              </w:rPr>
              <w:t xml:space="preserve">Actual </w:t>
            </w:r>
            <w:r>
              <w:rPr>
                <w:b/>
              </w:rPr>
              <w:t xml:space="preserve">Match </w:t>
            </w:r>
            <w:r w:rsidRPr="004E0832">
              <w:rPr>
                <w:b/>
              </w:rPr>
              <w:t>Expenditures</w:t>
            </w:r>
          </w:p>
          <w:p w14:paraId="7F3E6F97" w14:textId="77777777" w:rsidR="007666FD" w:rsidRPr="004E0832" w:rsidRDefault="007666FD" w:rsidP="00F3740E">
            <w:pPr>
              <w:pStyle w:val="NoSpacing"/>
              <w:jc w:val="center"/>
              <w:rPr>
                <w:b/>
              </w:rPr>
            </w:pPr>
            <w:r>
              <w:rPr>
                <w:b/>
              </w:rPr>
              <w:t>(Match Funds</w:t>
            </w:r>
            <w:r w:rsidRPr="004E0832">
              <w:rPr>
                <w:b/>
              </w:rPr>
              <w:t xml:space="preserve"> ONLY)</w:t>
            </w:r>
          </w:p>
        </w:tc>
      </w:tr>
      <w:tr w:rsidR="007666FD" w14:paraId="3DF33969" w14:textId="77777777" w:rsidTr="00F3740E">
        <w:tc>
          <w:tcPr>
            <w:tcW w:w="3192" w:type="dxa"/>
            <w:tcBorders>
              <w:top w:val="single" w:sz="18" w:space="0" w:color="auto"/>
              <w:left w:val="single" w:sz="18" w:space="0" w:color="auto"/>
            </w:tcBorders>
          </w:tcPr>
          <w:p w14:paraId="11D8F575" w14:textId="77777777" w:rsidR="007666FD" w:rsidRPr="004E0832" w:rsidRDefault="007666FD" w:rsidP="00F3740E">
            <w:pPr>
              <w:pStyle w:val="NoSpacing"/>
              <w:rPr>
                <w:b/>
              </w:rPr>
            </w:pPr>
            <w:r w:rsidRPr="004E0832">
              <w:rPr>
                <w:b/>
              </w:rPr>
              <w:t>Personnel</w:t>
            </w:r>
          </w:p>
        </w:tc>
        <w:tc>
          <w:tcPr>
            <w:tcW w:w="3192" w:type="dxa"/>
            <w:tcBorders>
              <w:top w:val="single" w:sz="18" w:space="0" w:color="auto"/>
            </w:tcBorders>
          </w:tcPr>
          <w:p w14:paraId="4B4D4BBD" w14:textId="77777777" w:rsidR="007666FD" w:rsidRDefault="007666FD" w:rsidP="00F3740E">
            <w:pPr>
              <w:pStyle w:val="NoSpacing"/>
              <w:jc w:val="right"/>
            </w:pPr>
          </w:p>
        </w:tc>
        <w:tc>
          <w:tcPr>
            <w:tcW w:w="3192" w:type="dxa"/>
            <w:tcBorders>
              <w:top w:val="single" w:sz="18" w:space="0" w:color="auto"/>
              <w:right w:val="single" w:sz="18" w:space="0" w:color="auto"/>
            </w:tcBorders>
          </w:tcPr>
          <w:p w14:paraId="6F5F8160" w14:textId="77777777" w:rsidR="007666FD" w:rsidRDefault="007666FD" w:rsidP="00F3740E">
            <w:pPr>
              <w:pStyle w:val="NoSpacing"/>
              <w:jc w:val="right"/>
            </w:pPr>
          </w:p>
        </w:tc>
      </w:tr>
      <w:tr w:rsidR="007666FD" w14:paraId="37E16BAB" w14:textId="77777777" w:rsidTr="00F3740E">
        <w:tc>
          <w:tcPr>
            <w:tcW w:w="3192" w:type="dxa"/>
            <w:tcBorders>
              <w:left w:val="single" w:sz="18" w:space="0" w:color="auto"/>
            </w:tcBorders>
          </w:tcPr>
          <w:p w14:paraId="36EE3C99" w14:textId="77777777" w:rsidR="007666FD" w:rsidRPr="004E0832" w:rsidRDefault="007666FD" w:rsidP="00F3740E">
            <w:pPr>
              <w:pStyle w:val="NoSpacing"/>
              <w:rPr>
                <w:b/>
              </w:rPr>
            </w:pPr>
            <w:r w:rsidRPr="004E0832">
              <w:rPr>
                <w:b/>
              </w:rPr>
              <w:t>Fringe Benefits</w:t>
            </w:r>
          </w:p>
        </w:tc>
        <w:tc>
          <w:tcPr>
            <w:tcW w:w="3192" w:type="dxa"/>
          </w:tcPr>
          <w:p w14:paraId="6C97900C" w14:textId="77777777" w:rsidR="007666FD" w:rsidRDefault="007666FD" w:rsidP="00F3740E">
            <w:pPr>
              <w:pStyle w:val="NoSpacing"/>
              <w:jc w:val="right"/>
            </w:pPr>
          </w:p>
        </w:tc>
        <w:tc>
          <w:tcPr>
            <w:tcW w:w="3192" w:type="dxa"/>
            <w:tcBorders>
              <w:right w:val="single" w:sz="18" w:space="0" w:color="auto"/>
            </w:tcBorders>
          </w:tcPr>
          <w:p w14:paraId="0D7E0DBB" w14:textId="77777777" w:rsidR="007666FD" w:rsidRDefault="007666FD" w:rsidP="00F3740E">
            <w:pPr>
              <w:pStyle w:val="NoSpacing"/>
              <w:jc w:val="right"/>
            </w:pPr>
          </w:p>
        </w:tc>
      </w:tr>
      <w:tr w:rsidR="007666FD" w14:paraId="797F3E35" w14:textId="77777777" w:rsidTr="00F3740E">
        <w:tc>
          <w:tcPr>
            <w:tcW w:w="3192" w:type="dxa"/>
            <w:tcBorders>
              <w:left w:val="single" w:sz="18" w:space="0" w:color="auto"/>
            </w:tcBorders>
          </w:tcPr>
          <w:p w14:paraId="5DEC4374" w14:textId="77777777" w:rsidR="007666FD" w:rsidRPr="004E0832" w:rsidRDefault="007666FD" w:rsidP="00F3740E">
            <w:pPr>
              <w:pStyle w:val="NoSpacing"/>
              <w:rPr>
                <w:b/>
              </w:rPr>
            </w:pPr>
            <w:r w:rsidRPr="004E0832">
              <w:rPr>
                <w:b/>
              </w:rPr>
              <w:t>Travel</w:t>
            </w:r>
          </w:p>
        </w:tc>
        <w:tc>
          <w:tcPr>
            <w:tcW w:w="3192" w:type="dxa"/>
          </w:tcPr>
          <w:p w14:paraId="4BE4AC28" w14:textId="77777777" w:rsidR="007666FD" w:rsidRDefault="007666FD" w:rsidP="00F3740E">
            <w:pPr>
              <w:pStyle w:val="NoSpacing"/>
              <w:jc w:val="right"/>
            </w:pPr>
          </w:p>
        </w:tc>
        <w:tc>
          <w:tcPr>
            <w:tcW w:w="3192" w:type="dxa"/>
            <w:tcBorders>
              <w:right w:val="single" w:sz="18" w:space="0" w:color="auto"/>
            </w:tcBorders>
          </w:tcPr>
          <w:p w14:paraId="1EAD4D68" w14:textId="77777777" w:rsidR="007666FD" w:rsidRDefault="007666FD" w:rsidP="00F3740E">
            <w:pPr>
              <w:pStyle w:val="NoSpacing"/>
              <w:jc w:val="right"/>
            </w:pPr>
          </w:p>
        </w:tc>
      </w:tr>
      <w:tr w:rsidR="007666FD" w14:paraId="383486A8" w14:textId="77777777" w:rsidTr="00F3740E">
        <w:tc>
          <w:tcPr>
            <w:tcW w:w="3192" w:type="dxa"/>
            <w:tcBorders>
              <w:left w:val="single" w:sz="18" w:space="0" w:color="auto"/>
            </w:tcBorders>
          </w:tcPr>
          <w:p w14:paraId="218276A2" w14:textId="77777777" w:rsidR="007666FD" w:rsidRPr="004E0832" w:rsidRDefault="007666FD" w:rsidP="00F3740E">
            <w:pPr>
              <w:pStyle w:val="NoSpacing"/>
              <w:rPr>
                <w:b/>
              </w:rPr>
            </w:pPr>
            <w:r w:rsidRPr="004E0832">
              <w:rPr>
                <w:b/>
              </w:rPr>
              <w:t>Equipment</w:t>
            </w:r>
          </w:p>
        </w:tc>
        <w:tc>
          <w:tcPr>
            <w:tcW w:w="3192" w:type="dxa"/>
          </w:tcPr>
          <w:p w14:paraId="250DF69A" w14:textId="77777777" w:rsidR="007666FD" w:rsidRDefault="007666FD" w:rsidP="00F3740E">
            <w:pPr>
              <w:pStyle w:val="NoSpacing"/>
              <w:jc w:val="right"/>
            </w:pPr>
          </w:p>
        </w:tc>
        <w:tc>
          <w:tcPr>
            <w:tcW w:w="3192" w:type="dxa"/>
            <w:tcBorders>
              <w:right w:val="single" w:sz="18" w:space="0" w:color="auto"/>
            </w:tcBorders>
          </w:tcPr>
          <w:p w14:paraId="23BA2BF1" w14:textId="77777777" w:rsidR="007666FD" w:rsidRDefault="007666FD" w:rsidP="00F3740E">
            <w:pPr>
              <w:pStyle w:val="NoSpacing"/>
              <w:jc w:val="right"/>
            </w:pPr>
          </w:p>
        </w:tc>
      </w:tr>
      <w:tr w:rsidR="007666FD" w14:paraId="1A54A700" w14:textId="77777777" w:rsidTr="00F3740E">
        <w:tc>
          <w:tcPr>
            <w:tcW w:w="3192" w:type="dxa"/>
            <w:tcBorders>
              <w:left w:val="single" w:sz="18" w:space="0" w:color="auto"/>
            </w:tcBorders>
          </w:tcPr>
          <w:p w14:paraId="521EA728" w14:textId="77777777" w:rsidR="007666FD" w:rsidRPr="004E0832" w:rsidRDefault="007666FD" w:rsidP="00F3740E">
            <w:pPr>
              <w:pStyle w:val="NoSpacing"/>
              <w:rPr>
                <w:b/>
              </w:rPr>
            </w:pPr>
            <w:r w:rsidRPr="004E0832">
              <w:rPr>
                <w:b/>
              </w:rPr>
              <w:t>Supplies</w:t>
            </w:r>
          </w:p>
        </w:tc>
        <w:tc>
          <w:tcPr>
            <w:tcW w:w="3192" w:type="dxa"/>
          </w:tcPr>
          <w:p w14:paraId="7CFF9859" w14:textId="77777777" w:rsidR="007666FD" w:rsidRDefault="007666FD" w:rsidP="00F3740E">
            <w:pPr>
              <w:pStyle w:val="NoSpacing"/>
              <w:jc w:val="right"/>
            </w:pPr>
          </w:p>
        </w:tc>
        <w:tc>
          <w:tcPr>
            <w:tcW w:w="3192" w:type="dxa"/>
            <w:tcBorders>
              <w:right w:val="single" w:sz="18" w:space="0" w:color="auto"/>
            </w:tcBorders>
          </w:tcPr>
          <w:p w14:paraId="748480F8" w14:textId="77777777" w:rsidR="007666FD" w:rsidRDefault="007666FD" w:rsidP="00F3740E">
            <w:pPr>
              <w:pStyle w:val="NoSpacing"/>
              <w:jc w:val="right"/>
            </w:pPr>
          </w:p>
        </w:tc>
      </w:tr>
      <w:tr w:rsidR="007666FD" w14:paraId="1F1F36B7" w14:textId="77777777" w:rsidTr="00F3740E">
        <w:tc>
          <w:tcPr>
            <w:tcW w:w="3192" w:type="dxa"/>
            <w:tcBorders>
              <w:left w:val="single" w:sz="18" w:space="0" w:color="auto"/>
            </w:tcBorders>
          </w:tcPr>
          <w:p w14:paraId="3C977D0C" w14:textId="77777777" w:rsidR="007666FD" w:rsidRPr="004E0832" w:rsidRDefault="007666FD" w:rsidP="00F3740E">
            <w:pPr>
              <w:pStyle w:val="NoSpacing"/>
              <w:rPr>
                <w:b/>
              </w:rPr>
            </w:pPr>
            <w:r w:rsidRPr="004E0832">
              <w:rPr>
                <w:b/>
              </w:rPr>
              <w:t>Contractual</w:t>
            </w:r>
          </w:p>
        </w:tc>
        <w:tc>
          <w:tcPr>
            <w:tcW w:w="3192" w:type="dxa"/>
          </w:tcPr>
          <w:p w14:paraId="1AA50B3B" w14:textId="77777777" w:rsidR="007666FD" w:rsidRDefault="007666FD" w:rsidP="00F3740E">
            <w:pPr>
              <w:pStyle w:val="NoSpacing"/>
              <w:jc w:val="right"/>
            </w:pPr>
          </w:p>
        </w:tc>
        <w:tc>
          <w:tcPr>
            <w:tcW w:w="3192" w:type="dxa"/>
            <w:tcBorders>
              <w:right w:val="single" w:sz="18" w:space="0" w:color="auto"/>
            </w:tcBorders>
          </w:tcPr>
          <w:p w14:paraId="48AC900E" w14:textId="77777777" w:rsidR="007666FD" w:rsidRDefault="007666FD" w:rsidP="00F3740E">
            <w:pPr>
              <w:pStyle w:val="NoSpacing"/>
              <w:jc w:val="right"/>
            </w:pPr>
          </w:p>
        </w:tc>
      </w:tr>
      <w:tr w:rsidR="007666FD" w14:paraId="707E2C0A" w14:textId="77777777" w:rsidTr="00F3740E">
        <w:tc>
          <w:tcPr>
            <w:tcW w:w="3192" w:type="dxa"/>
            <w:tcBorders>
              <w:left w:val="single" w:sz="18" w:space="0" w:color="auto"/>
              <w:bottom w:val="single" w:sz="18" w:space="0" w:color="auto"/>
            </w:tcBorders>
          </w:tcPr>
          <w:p w14:paraId="0B82C4DA" w14:textId="77777777" w:rsidR="007666FD" w:rsidRPr="004E0832" w:rsidRDefault="007666FD" w:rsidP="00F3740E">
            <w:pPr>
              <w:pStyle w:val="NoSpacing"/>
              <w:rPr>
                <w:b/>
              </w:rPr>
            </w:pPr>
            <w:r w:rsidRPr="004E0832">
              <w:rPr>
                <w:b/>
              </w:rPr>
              <w:t>Other</w:t>
            </w:r>
          </w:p>
        </w:tc>
        <w:tc>
          <w:tcPr>
            <w:tcW w:w="3192" w:type="dxa"/>
            <w:tcBorders>
              <w:bottom w:val="single" w:sz="18" w:space="0" w:color="auto"/>
            </w:tcBorders>
          </w:tcPr>
          <w:p w14:paraId="32C6A5C7" w14:textId="77777777" w:rsidR="007666FD" w:rsidRDefault="007666FD" w:rsidP="00F3740E">
            <w:pPr>
              <w:pStyle w:val="NoSpacing"/>
              <w:jc w:val="right"/>
            </w:pPr>
          </w:p>
        </w:tc>
        <w:tc>
          <w:tcPr>
            <w:tcW w:w="3192" w:type="dxa"/>
            <w:tcBorders>
              <w:bottom w:val="single" w:sz="18" w:space="0" w:color="auto"/>
              <w:right w:val="single" w:sz="18" w:space="0" w:color="auto"/>
            </w:tcBorders>
          </w:tcPr>
          <w:p w14:paraId="09D2A12F" w14:textId="77777777" w:rsidR="007666FD" w:rsidRDefault="007666FD" w:rsidP="00F3740E">
            <w:pPr>
              <w:pStyle w:val="NoSpacing"/>
              <w:jc w:val="right"/>
            </w:pPr>
          </w:p>
        </w:tc>
      </w:tr>
      <w:tr w:rsidR="007666FD" w:rsidRPr="004E0832" w14:paraId="43B0EC52" w14:textId="77777777" w:rsidTr="00F3740E">
        <w:tc>
          <w:tcPr>
            <w:tcW w:w="3192" w:type="dxa"/>
            <w:tcBorders>
              <w:top w:val="single" w:sz="18" w:space="0" w:color="auto"/>
              <w:left w:val="single" w:sz="18" w:space="0" w:color="auto"/>
              <w:bottom w:val="single" w:sz="18" w:space="0" w:color="auto"/>
            </w:tcBorders>
            <w:shd w:val="clear" w:color="auto" w:fill="D9D9D9" w:themeFill="background1" w:themeFillShade="D9"/>
          </w:tcPr>
          <w:p w14:paraId="336C5CAB" w14:textId="77777777" w:rsidR="007666FD" w:rsidRPr="004E0832" w:rsidRDefault="007666FD" w:rsidP="00F3740E">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5F2BC849" w14:textId="77777777" w:rsidR="007666FD" w:rsidRPr="004E0832" w:rsidRDefault="007666FD" w:rsidP="00F3740E">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14:paraId="2DAF9341" w14:textId="77777777" w:rsidR="007666FD" w:rsidRPr="004E0832" w:rsidRDefault="007666FD" w:rsidP="00F3740E">
            <w:pPr>
              <w:pStyle w:val="NoSpacing"/>
              <w:jc w:val="right"/>
              <w:rPr>
                <w:sz w:val="8"/>
                <w:szCs w:val="8"/>
              </w:rPr>
            </w:pPr>
          </w:p>
        </w:tc>
      </w:tr>
      <w:tr w:rsidR="007666FD" w14:paraId="3EABFFFA" w14:textId="77777777" w:rsidTr="00F3740E">
        <w:tc>
          <w:tcPr>
            <w:tcW w:w="3192" w:type="dxa"/>
            <w:tcBorders>
              <w:top w:val="single" w:sz="18" w:space="0" w:color="auto"/>
              <w:left w:val="single" w:sz="18" w:space="0" w:color="auto"/>
              <w:bottom w:val="single" w:sz="18" w:space="0" w:color="auto"/>
            </w:tcBorders>
          </w:tcPr>
          <w:p w14:paraId="7566D91B" w14:textId="77777777" w:rsidR="007666FD" w:rsidRPr="004E0832" w:rsidRDefault="007666FD" w:rsidP="00F3740E">
            <w:pPr>
              <w:pStyle w:val="NoSpacing"/>
              <w:rPr>
                <w:b/>
              </w:rPr>
            </w:pPr>
            <w:r w:rsidRPr="004E0832">
              <w:rPr>
                <w:b/>
              </w:rPr>
              <w:t>Total</w:t>
            </w:r>
            <w:r>
              <w:rPr>
                <w:b/>
              </w:rPr>
              <w:t xml:space="preserve"> Match </w:t>
            </w:r>
          </w:p>
        </w:tc>
        <w:tc>
          <w:tcPr>
            <w:tcW w:w="3192" w:type="dxa"/>
            <w:tcBorders>
              <w:top w:val="single" w:sz="18" w:space="0" w:color="auto"/>
              <w:bottom w:val="single" w:sz="18" w:space="0" w:color="auto"/>
            </w:tcBorders>
          </w:tcPr>
          <w:p w14:paraId="05A3E06A" w14:textId="77777777" w:rsidR="007666FD" w:rsidRDefault="007666FD" w:rsidP="00F3740E">
            <w:pPr>
              <w:pStyle w:val="NoSpacing"/>
              <w:jc w:val="right"/>
            </w:pPr>
          </w:p>
        </w:tc>
        <w:tc>
          <w:tcPr>
            <w:tcW w:w="3192" w:type="dxa"/>
            <w:tcBorders>
              <w:top w:val="single" w:sz="18" w:space="0" w:color="auto"/>
              <w:bottom w:val="single" w:sz="18" w:space="0" w:color="auto"/>
              <w:right w:val="single" w:sz="18" w:space="0" w:color="auto"/>
            </w:tcBorders>
          </w:tcPr>
          <w:p w14:paraId="7AE502DE" w14:textId="77777777" w:rsidR="007666FD" w:rsidRDefault="007666FD" w:rsidP="00F3740E">
            <w:pPr>
              <w:pStyle w:val="NoSpacing"/>
              <w:jc w:val="right"/>
            </w:pPr>
          </w:p>
        </w:tc>
      </w:tr>
    </w:tbl>
    <w:p w14:paraId="6787E113" w14:textId="77777777" w:rsidR="007666FD" w:rsidRDefault="007666FD" w:rsidP="007666FD"/>
    <w:p w14:paraId="1E86D7AC" w14:textId="77777777" w:rsidR="00F906C2" w:rsidRDefault="00F906C2" w:rsidP="00F906C2">
      <w:pPr>
        <w:pStyle w:val="Heading3"/>
      </w:pPr>
      <w:r>
        <w:t>Program Income</w:t>
      </w:r>
      <w:r w:rsidR="005F7617">
        <w:t xml:space="preserve"> (if applicable)</w:t>
      </w:r>
    </w:p>
    <w:p w14:paraId="360CA1D9" w14:textId="77777777" w:rsidR="00F906C2" w:rsidRDefault="00F906C2"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E4F78A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1DA9DCCC" w14:textId="77777777" w:rsidR="00F906C2" w:rsidRDefault="00F906C2" w:rsidP="002173BD">
            <w:pPr>
              <w:pStyle w:val="NoSpacing"/>
              <w:rPr>
                <w:b/>
              </w:rPr>
            </w:pPr>
            <w:r>
              <w:rPr>
                <w:b/>
              </w:rPr>
              <w:t>Source/</w:t>
            </w:r>
            <w:r w:rsidRPr="00C60443">
              <w:rPr>
                <w:b/>
              </w:rPr>
              <w:t>Nature</w:t>
            </w:r>
            <w:r>
              <w:rPr>
                <w:b/>
              </w:rPr>
              <w:t xml:space="preserve"> </w:t>
            </w:r>
          </w:p>
          <w:p w14:paraId="1888453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3ED43748"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6E599900" w14:textId="77777777" w:rsidR="00F906C2" w:rsidRPr="00C60443" w:rsidRDefault="00F906C2" w:rsidP="002173BD">
            <w:pPr>
              <w:pStyle w:val="NoSpacing"/>
              <w:jc w:val="center"/>
              <w:rPr>
                <w:b/>
              </w:rPr>
            </w:pPr>
            <w:r w:rsidRPr="00C60443">
              <w:rPr>
                <w:b/>
              </w:rPr>
              <w:t>Actual Amount Earned</w:t>
            </w:r>
          </w:p>
        </w:tc>
      </w:tr>
      <w:tr w:rsidR="00F906C2" w:rsidRPr="00C60443" w14:paraId="7C538D02" w14:textId="77777777" w:rsidTr="00231CE6">
        <w:tc>
          <w:tcPr>
            <w:tcW w:w="3192" w:type="dxa"/>
            <w:tcBorders>
              <w:top w:val="single" w:sz="18" w:space="0" w:color="auto"/>
            </w:tcBorders>
          </w:tcPr>
          <w:p w14:paraId="49D48EFC" w14:textId="77777777" w:rsidR="00F906C2" w:rsidRPr="00C60443" w:rsidRDefault="00F906C2" w:rsidP="002173BD">
            <w:pPr>
              <w:pStyle w:val="NoSpacing"/>
              <w:rPr>
                <w:b/>
              </w:rPr>
            </w:pPr>
          </w:p>
        </w:tc>
        <w:tc>
          <w:tcPr>
            <w:tcW w:w="3192" w:type="dxa"/>
            <w:tcBorders>
              <w:top w:val="single" w:sz="18" w:space="0" w:color="auto"/>
            </w:tcBorders>
          </w:tcPr>
          <w:p w14:paraId="7A7E3E2C" w14:textId="77777777" w:rsidR="00F906C2" w:rsidRPr="00C60443" w:rsidRDefault="00F906C2" w:rsidP="002173BD">
            <w:pPr>
              <w:pStyle w:val="NoSpacing"/>
              <w:jc w:val="right"/>
            </w:pPr>
          </w:p>
        </w:tc>
        <w:tc>
          <w:tcPr>
            <w:tcW w:w="3192" w:type="dxa"/>
            <w:tcBorders>
              <w:top w:val="single" w:sz="18" w:space="0" w:color="auto"/>
            </w:tcBorders>
          </w:tcPr>
          <w:p w14:paraId="58241C03" w14:textId="77777777" w:rsidR="00F906C2" w:rsidRPr="00C60443" w:rsidRDefault="00F906C2" w:rsidP="002173BD">
            <w:pPr>
              <w:pStyle w:val="NoSpacing"/>
              <w:jc w:val="right"/>
            </w:pPr>
          </w:p>
        </w:tc>
      </w:tr>
      <w:tr w:rsidR="00F906C2" w:rsidRPr="00C60443" w14:paraId="67D015AC" w14:textId="77777777" w:rsidTr="00231CE6">
        <w:tc>
          <w:tcPr>
            <w:tcW w:w="3192" w:type="dxa"/>
            <w:tcBorders>
              <w:bottom w:val="single" w:sz="4" w:space="0" w:color="auto"/>
            </w:tcBorders>
          </w:tcPr>
          <w:p w14:paraId="2C55717A" w14:textId="77777777" w:rsidR="00F906C2" w:rsidRPr="00C60443" w:rsidRDefault="00F906C2" w:rsidP="002173BD">
            <w:pPr>
              <w:pStyle w:val="NoSpacing"/>
              <w:rPr>
                <w:b/>
              </w:rPr>
            </w:pPr>
          </w:p>
        </w:tc>
        <w:tc>
          <w:tcPr>
            <w:tcW w:w="3192" w:type="dxa"/>
            <w:tcBorders>
              <w:bottom w:val="single" w:sz="4" w:space="0" w:color="auto"/>
            </w:tcBorders>
          </w:tcPr>
          <w:p w14:paraId="64EF1096" w14:textId="77777777" w:rsidR="00F906C2" w:rsidRPr="00C60443" w:rsidRDefault="00F906C2" w:rsidP="002173BD">
            <w:pPr>
              <w:pStyle w:val="NoSpacing"/>
              <w:jc w:val="right"/>
            </w:pPr>
          </w:p>
        </w:tc>
        <w:tc>
          <w:tcPr>
            <w:tcW w:w="3192" w:type="dxa"/>
            <w:tcBorders>
              <w:bottom w:val="single" w:sz="4" w:space="0" w:color="auto"/>
            </w:tcBorders>
          </w:tcPr>
          <w:p w14:paraId="425C3E55" w14:textId="77777777" w:rsidR="00F906C2" w:rsidRPr="00C60443" w:rsidRDefault="00F906C2" w:rsidP="002173BD">
            <w:pPr>
              <w:pStyle w:val="NoSpacing"/>
              <w:jc w:val="right"/>
            </w:pPr>
          </w:p>
        </w:tc>
      </w:tr>
      <w:tr w:rsidR="00F906C2" w:rsidRPr="00C60443" w14:paraId="60BAB43B" w14:textId="77777777" w:rsidTr="00231CE6">
        <w:tc>
          <w:tcPr>
            <w:tcW w:w="3192" w:type="dxa"/>
            <w:tcBorders>
              <w:top w:val="single" w:sz="4" w:space="0" w:color="auto"/>
              <w:bottom w:val="single" w:sz="18" w:space="0" w:color="auto"/>
            </w:tcBorders>
          </w:tcPr>
          <w:p w14:paraId="34DC5CAC" w14:textId="77777777" w:rsidR="00F906C2" w:rsidRPr="00C60443" w:rsidRDefault="00F906C2" w:rsidP="002173BD">
            <w:pPr>
              <w:pStyle w:val="NoSpacing"/>
              <w:rPr>
                <w:b/>
              </w:rPr>
            </w:pPr>
          </w:p>
        </w:tc>
        <w:tc>
          <w:tcPr>
            <w:tcW w:w="3192" w:type="dxa"/>
            <w:tcBorders>
              <w:top w:val="single" w:sz="4" w:space="0" w:color="auto"/>
              <w:bottom w:val="single" w:sz="18" w:space="0" w:color="auto"/>
            </w:tcBorders>
          </w:tcPr>
          <w:p w14:paraId="04DC0FA0"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09501823" w14:textId="77777777" w:rsidR="00F906C2" w:rsidRPr="00C60443" w:rsidRDefault="00F906C2" w:rsidP="002173BD">
            <w:pPr>
              <w:pStyle w:val="NoSpacing"/>
              <w:jc w:val="right"/>
            </w:pPr>
          </w:p>
        </w:tc>
      </w:tr>
      <w:tr w:rsidR="00F906C2" w:rsidRPr="00C60443" w14:paraId="22069305" w14:textId="77777777" w:rsidTr="00231CE6">
        <w:tc>
          <w:tcPr>
            <w:tcW w:w="3192" w:type="dxa"/>
            <w:tcBorders>
              <w:top w:val="single" w:sz="18" w:space="0" w:color="auto"/>
              <w:bottom w:val="single" w:sz="18" w:space="0" w:color="auto"/>
            </w:tcBorders>
            <w:shd w:val="clear" w:color="auto" w:fill="D9D9D9" w:themeFill="background1" w:themeFillShade="D9"/>
          </w:tcPr>
          <w:p w14:paraId="75A11A24"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074C7B2"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5B1DD1CD" w14:textId="77777777" w:rsidR="00F906C2" w:rsidRPr="00C60443" w:rsidRDefault="00F906C2" w:rsidP="002173BD">
            <w:pPr>
              <w:pStyle w:val="NoSpacing"/>
              <w:rPr>
                <w:sz w:val="8"/>
                <w:szCs w:val="8"/>
              </w:rPr>
            </w:pPr>
          </w:p>
        </w:tc>
      </w:tr>
      <w:tr w:rsidR="00F906C2" w:rsidRPr="00C60443" w14:paraId="6618B10E" w14:textId="77777777" w:rsidTr="00231CE6">
        <w:tc>
          <w:tcPr>
            <w:tcW w:w="3192" w:type="dxa"/>
            <w:tcBorders>
              <w:top w:val="single" w:sz="18" w:space="0" w:color="auto"/>
            </w:tcBorders>
          </w:tcPr>
          <w:p w14:paraId="7142EFB8"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2FF35BEF" w14:textId="77777777" w:rsidR="00F906C2" w:rsidRPr="00C60443" w:rsidRDefault="00F906C2" w:rsidP="002173BD">
            <w:pPr>
              <w:pStyle w:val="NoSpacing"/>
              <w:jc w:val="right"/>
            </w:pPr>
          </w:p>
        </w:tc>
        <w:tc>
          <w:tcPr>
            <w:tcW w:w="3192" w:type="dxa"/>
            <w:tcBorders>
              <w:top w:val="single" w:sz="18" w:space="0" w:color="auto"/>
            </w:tcBorders>
          </w:tcPr>
          <w:p w14:paraId="261A9D7E" w14:textId="77777777" w:rsidR="00F906C2" w:rsidRPr="00C60443" w:rsidRDefault="00F906C2" w:rsidP="002173BD">
            <w:pPr>
              <w:pStyle w:val="NoSpacing"/>
              <w:jc w:val="right"/>
            </w:pPr>
          </w:p>
        </w:tc>
      </w:tr>
    </w:tbl>
    <w:p w14:paraId="1EE437B6" w14:textId="77777777" w:rsidR="00A42817" w:rsidRDefault="00A42817" w:rsidP="00A42817">
      <w:pPr>
        <w:pStyle w:val="NoSpacing"/>
      </w:pPr>
    </w:p>
    <w:tbl>
      <w:tblPr>
        <w:tblStyle w:val="TableGrid"/>
        <w:tblW w:w="9360" w:type="dxa"/>
        <w:tblLook w:val="04A0" w:firstRow="1" w:lastRow="0" w:firstColumn="1" w:lastColumn="0" w:noHBand="0" w:noVBand="1"/>
      </w:tblPr>
      <w:tblGrid>
        <w:gridCol w:w="9360"/>
      </w:tblGrid>
      <w:tr w:rsidR="00A42817" w:rsidRPr="00231CE6" w14:paraId="3026C8D9" w14:textId="77777777" w:rsidTr="00FE295C">
        <w:tc>
          <w:tcPr>
            <w:tcW w:w="9350" w:type="dxa"/>
            <w:tcBorders>
              <w:top w:val="single" w:sz="18" w:space="0" w:color="auto"/>
              <w:left w:val="single" w:sz="18" w:space="0" w:color="auto"/>
              <w:bottom w:val="nil"/>
              <w:right w:val="single" w:sz="18" w:space="0" w:color="auto"/>
            </w:tcBorders>
            <w:shd w:val="clear" w:color="auto" w:fill="D9D9D9" w:themeFill="background1" w:themeFillShade="D9"/>
          </w:tcPr>
          <w:p w14:paraId="343A0035" w14:textId="77777777" w:rsidR="00A42817" w:rsidRPr="00231CE6" w:rsidRDefault="00A42817" w:rsidP="00FE295C">
            <w:pPr>
              <w:pStyle w:val="NoSpacing"/>
              <w:rPr>
                <w:b/>
              </w:rPr>
            </w:pPr>
            <w:r w:rsidRPr="00231CE6">
              <w:rPr>
                <w:b/>
              </w:rPr>
              <w:t>Use of Program Income</w:t>
            </w:r>
          </w:p>
        </w:tc>
      </w:tr>
      <w:tr w:rsidR="00A42817" w:rsidRPr="00231CE6" w14:paraId="5AE251FF" w14:textId="77777777" w:rsidTr="00FE295C">
        <w:tc>
          <w:tcPr>
            <w:tcW w:w="9350" w:type="dxa"/>
            <w:tcBorders>
              <w:top w:val="nil"/>
              <w:left w:val="single" w:sz="18" w:space="0" w:color="auto"/>
              <w:bottom w:val="single" w:sz="18" w:space="0" w:color="auto"/>
              <w:right w:val="single" w:sz="18" w:space="0" w:color="auto"/>
            </w:tcBorders>
            <w:shd w:val="clear" w:color="auto" w:fill="D9D9D9" w:themeFill="background1" w:themeFillShade="D9"/>
          </w:tcPr>
          <w:p w14:paraId="5AF3ED45" w14:textId="77777777" w:rsidR="00A42817" w:rsidRPr="00231CE6" w:rsidRDefault="00A42817" w:rsidP="00FE295C">
            <w:pPr>
              <w:pStyle w:val="NoSpacing"/>
              <w:rPr>
                <w:i/>
              </w:rPr>
            </w:pPr>
            <w:r w:rsidRPr="00231CE6">
              <w:rPr>
                <w:i/>
              </w:rPr>
              <w:t>Describe how the earned program income was used to further the objectives of this project.</w:t>
            </w:r>
          </w:p>
        </w:tc>
      </w:tr>
      <w:tr w:rsidR="00A42817" w:rsidRPr="00231CE6" w14:paraId="73DD8838" w14:textId="77777777" w:rsidTr="00FE295C">
        <w:trPr>
          <w:trHeight w:val="720"/>
        </w:trPr>
        <w:tc>
          <w:tcPr>
            <w:tcW w:w="9350" w:type="dxa"/>
            <w:tcBorders>
              <w:top w:val="single" w:sz="18" w:space="0" w:color="auto"/>
            </w:tcBorders>
          </w:tcPr>
          <w:p w14:paraId="37708CFD" w14:textId="77777777" w:rsidR="00A42817" w:rsidRPr="00231CE6" w:rsidRDefault="00A42817" w:rsidP="00FE295C">
            <w:pPr>
              <w:pStyle w:val="NoSpacing"/>
            </w:pPr>
          </w:p>
        </w:tc>
      </w:tr>
    </w:tbl>
    <w:p w14:paraId="4B29745B" w14:textId="77777777" w:rsidR="00231CE6" w:rsidRDefault="00231CE6" w:rsidP="005121CE"/>
    <w:sectPr w:rsidR="00231CE6" w:rsidSect="009451EF">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DF2" w14:textId="77777777" w:rsidR="007B0EA0" w:rsidRDefault="007B0EA0" w:rsidP="00D07261">
      <w:pPr>
        <w:spacing w:before="0" w:after="0" w:line="240" w:lineRule="auto"/>
      </w:pPr>
      <w:r>
        <w:separator/>
      </w:r>
    </w:p>
  </w:endnote>
  <w:endnote w:type="continuationSeparator" w:id="0">
    <w:p w14:paraId="2CCA6D90" w14:textId="77777777" w:rsidR="007B0EA0" w:rsidRDefault="007B0EA0"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DEF5" w14:textId="52AC9435" w:rsidR="00447B74" w:rsidRDefault="002643A9" w:rsidP="00D07261">
    <w:pPr>
      <w:pStyle w:val="Footer"/>
      <w:jc w:val="right"/>
    </w:pPr>
    <w:sdt>
      <w:sdtPr>
        <w:id w:val="1194570554"/>
        <w:docPartObj>
          <w:docPartGallery w:val="Page Numbers (Bottom of Page)"/>
          <w:docPartUnique/>
        </w:docPartObj>
      </w:sdtPr>
      <w:sdtEndPr/>
      <w:sdtContent>
        <w:r w:rsidR="00447B74">
          <w:t xml:space="preserve">Page | </w:t>
        </w:r>
        <w:r w:rsidR="00447B74">
          <w:fldChar w:fldCharType="begin"/>
        </w:r>
        <w:r w:rsidR="00447B74">
          <w:instrText xml:space="preserve"> PAGE   \* MERGEFORMAT </w:instrText>
        </w:r>
        <w:r w:rsidR="00447B74">
          <w:fldChar w:fldCharType="separate"/>
        </w:r>
        <w:r w:rsidR="00DF42E5">
          <w:rPr>
            <w:noProof/>
          </w:rPr>
          <w:t>2</w:t>
        </w:r>
        <w:r w:rsidR="00447B74">
          <w:rPr>
            <w:noProof/>
          </w:rPr>
          <w:fldChar w:fldCharType="end"/>
        </w:r>
        <w:r w:rsidR="00447B7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25E0" w14:textId="77777777" w:rsidR="007B0EA0" w:rsidRDefault="007B0EA0" w:rsidP="00D07261">
      <w:pPr>
        <w:spacing w:before="0" w:after="0" w:line="240" w:lineRule="auto"/>
      </w:pPr>
      <w:r>
        <w:separator/>
      </w:r>
    </w:p>
  </w:footnote>
  <w:footnote w:type="continuationSeparator" w:id="0">
    <w:p w14:paraId="2FFDC8E7" w14:textId="77777777" w:rsidR="007B0EA0" w:rsidRDefault="007B0EA0"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6540"/>
    <w:rsid w:val="000546B2"/>
    <w:rsid w:val="00072DBD"/>
    <w:rsid w:val="000B0016"/>
    <w:rsid w:val="000B4FE1"/>
    <w:rsid w:val="00116897"/>
    <w:rsid w:val="00127979"/>
    <w:rsid w:val="00130861"/>
    <w:rsid w:val="00160D3F"/>
    <w:rsid w:val="0020588E"/>
    <w:rsid w:val="00220A1D"/>
    <w:rsid w:val="00231CE6"/>
    <w:rsid w:val="0023474B"/>
    <w:rsid w:val="002643A9"/>
    <w:rsid w:val="00264D18"/>
    <w:rsid w:val="00295215"/>
    <w:rsid w:val="00303494"/>
    <w:rsid w:val="003071B4"/>
    <w:rsid w:val="00313586"/>
    <w:rsid w:val="00365D26"/>
    <w:rsid w:val="0037572B"/>
    <w:rsid w:val="003A017B"/>
    <w:rsid w:val="003D6BEC"/>
    <w:rsid w:val="003E0603"/>
    <w:rsid w:val="003F57E6"/>
    <w:rsid w:val="00402A66"/>
    <w:rsid w:val="00447B74"/>
    <w:rsid w:val="00482C80"/>
    <w:rsid w:val="00483090"/>
    <w:rsid w:val="004941F8"/>
    <w:rsid w:val="00497B2A"/>
    <w:rsid w:val="004B0832"/>
    <w:rsid w:val="004C0409"/>
    <w:rsid w:val="004D1EFE"/>
    <w:rsid w:val="004D5A53"/>
    <w:rsid w:val="004D7E16"/>
    <w:rsid w:val="004E0832"/>
    <w:rsid w:val="004E6141"/>
    <w:rsid w:val="004F7BB1"/>
    <w:rsid w:val="005005FD"/>
    <w:rsid w:val="005029F0"/>
    <w:rsid w:val="005121CE"/>
    <w:rsid w:val="005438A9"/>
    <w:rsid w:val="0054483E"/>
    <w:rsid w:val="00554552"/>
    <w:rsid w:val="00564180"/>
    <w:rsid w:val="0059124E"/>
    <w:rsid w:val="0059731E"/>
    <w:rsid w:val="005B4AC6"/>
    <w:rsid w:val="005C0316"/>
    <w:rsid w:val="005E5F63"/>
    <w:rsid w:val="005F08F4"/>
    <w:rsid w:val="005F7617"/>
    <w:rsid w:val="00642235"/>
    <w:rsid w:val="0066502A"/>
    <w:rsid w:val="00684F31"/>
    <w:rsid w:val="006B1F36"/>
    <w:rsid w:val="006B3798"/>
    <w:rsid w:val="006E4A24"/>
    <w:rsid w:val="00702F0F"/>
    <w:rsid w:val="00722EBD"/>
    <w:rsid w:val="007337E8"/>
    <w:rsid w:val="007508DF"/>
    <w:rsid w:val="00751049"/>
    <w:rsid w:val="00761C9C"/>
    <w:rsid w:val="007666FD"/>
    <w:rsid w:val="00774E23"/>
    <w:rsid w:val="00791AA1"/>
    <w:rsid w:val="00797D42"/>
    <w:rsid w:val="007B0EA0"/>
    <w:rsid w:val="007B1EDD"/>
    <w:rsid w:val="007C7DD7"/>
    <w:rsid w:val="007D3884"/>
    <w:rsid w:val="007E2973"/>
    <w:rsid w:val="008029F7"/>
    <w:rsid w:val="0086686D"/>
    <w:rsid w:val="00887207"/>
    <w:rsid w:val="008D3AB8"/>
    <w:rsid w:val="009451EF"/>
    <w:rsid w:val="00977844"/>
    <w:rsid w:val="0098085F"/>
    <w:rsid w:val="00992421"/>
    <w:rsid w:val="009A2E6B"/>
    <w:rsid w:val="009B5BBF"/>
    <w:rsid w:val="009B7E3E"/>
    <w:rsid w:val="009C5E86"/>
    <w:rsid w:val="00A11FAA"/>
    <w:rsid w:val="00A1397B"/>
    <w:rsid w:val="00A30277"/>
    <w:rsid w:val="00A306C3"/>
    <w:rsid w:val="00A32A63"/>
    <w:rsid w:val="00A42817"/>
    <w:rsid w:val="00A42E19"/>
    <w:rsid w:val="00A62189"/>
    <w:rsid w:val="00A81965"/>
    <w:rsid w:val="00AA4B5E"/>
    <w:rsid w:val="00AA63DA"/>
    <w:rsid w:val="00AC6DDC"/>
    <w:rsid w:val="00AD2358"/>
    <w:rsid w:val="00AD43F8"/>
    <w:rsid w:val="00AF5FC2"/>
    <w:rsid w:val="00B255BA"/>
    <w:rsid w:val="00B258C0"/>
    <w:rsid w:val="00B51F89"/>
    <w:rsid w:val="00B72345"/>
    <w:rsid w:val="00B87F0A"/>
    <w:rsid w:val="00B94867"/>
    <w:rsid w:val="00BB5D83"/>
    <w:rsid w:val="00BC2E14"/>
    <w:rsid w:val="00BC5C4E"/>
    <w:rsid w:val="00BC73B2"/>
    <w:rsid w:val="00BD0248"/>
    <w:rsid w:val="00C21A20"/>
    <w:rsid w:val="00C21F1D"/>
    <w:rsid w:val="00C31103"/>
    <w:rsid w:val="00C60443"/>
    <w:rsid w:val="00C76C55"/>
    <w:rsid w:val="00CC57EB"/>
    <w:rsid w:val="00CC6D4B"/>
    <w:rsid w:val="00CD3C55"/>
    <w:rsid w:val="00CE1A46"/>
    <w:rsid w:val="00D07261"/>
    <w:rsid w:val="00D2340B"/>
    <w:rsid w:val="00D83A5E"/>
    <w:rsid w:val="00DC401F"/>
    <w:rsid w:val="00DC4248"/>
    <w:rsid w:val="00DD0D81"/>
    <w:rsid w:val="00DE7AC6"/>
    <w:rsid w:val="00DF0DC9"/>
    <w:rsid w:val="00DF42E5"/>
    <w:rsid w:val="00DF595C"/>
    <w:rsid w:val="00E269DA"/>
    <w:rsid w:val="00E26AAC"/>
    <w:rsid w:val="00E57498"/>
    <w:rsid w:val="00E950D0"/>
    <w:rsid w:val="00EA199A"/>
    <w:rsid w:val="00EB2E7B"/>
    <w:rsid w:val="00F13441"/>
    <w:rsid w:val="00F27B24"/>
    <w:rsid w:val="00F27EDC"/>
    <w:rsid w:val="00F34033"/>
    <w:rsid w:val="00F400BB"/>
    <w:rsid w:val="00F74D37"/>
    <w:rsid w:val="00F906C2"/>
    <w:rsid w:val="00FA11A8"/>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2765"/>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D7"/>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7D3884"/>
    <w:rPr>
      <w:rFonts w:eastAsiaTheme="minorEastAsia"/>
      <w:sz w:val="20"/>
      <w:szCs w:val="20"/>
      <w:lang w:bidi="en-US"/>
    </w:rPr>
  </w:style>
  <w:style w:type="character" w:styleId="Hyperlink">
    <w:name w:val="Hyperlink"/>
    <w:basedOn w:val="DefaultParagraphFont"/>
    <w:uiPriority w:val="99"/>
    <w:unhideWhenUsed/>
    <w:rsid w:val="00502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fedor@maryland.gov"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5B6CE0D0A41539AE73BFCD933D251"/>
        <w:category>
          <w:name w:val="General"/>
          <w:gallery w:val="placeholder"/>
        </w:category>
        <w:types>
          <w:type w:val="bbPlcHdr"/>
        </w:types>
        <w:behaviors>
          <w:behavior w:val="content"/>
        </w:behaviors>
        <w:guid w:val="{25279DAD-87E2-4CC6-B796-99CEAC2CBBA8}"/>
      </w:docPartPr>
      <w:docPartBody>
        <w:p w:rsidR="009C2F64" w:rsidRDefault="007254E7" w:rsidP="007254E7">
          <w:pPr>
            <w:pStyle w:val="6675B6CE0D0A41539AE73BFCD933D2515"/>
          </w:pPr>
          <w:r>
            <w:rPr>
              <w:rStyle w:val="PlaceholderText"/>
            </w:rPr>
            <w:t>E</w:t>
          </w:r>
          <w:r w:rsidRPr="00111F5F">
            <w:rPr>
              <w:rStyle w:val="PlaceholderText"/>
            </w:rPr>
            <w:t xml:space="preserve">nter </w:t>
          </w:r>
          <w:r>
            <w:rPr>
              <w:rStyle w:val="PlaceholderText"/>
            </w:rPr>
            <w:t>the Type of Interim Report (e.g., 1</w:t>
          </w:r>
          <w:r w:rsidRPr="00AF5FC2">
            <w:rPr>
              <w:rStyle w:val="PlaceholderText"/>
              <w:vertAlign w:val="superscript"/>
            </w:rPr>
            <w:t>st</w:t>
          </w:r>
          <w:r>
            <w:rPr>
              <w:rStyle w:val="PlaceholderText"/>
            </w:rPr>
            <w:t xml:space="preserve"> Interim, 2</w:t>
          </w:r>
          <w:r w:rsidRPr="00AF5FC2">
            <w:rPr>
              <w:rStyle w:val="PlaceholderText"/>
              <w:vertAlign w:val="superscript"/>
            </w:rPr>
            <w:t>nd</w:t>
          </w:r>
          <w:r>
            <w:rPr>
              <w:rStyle w:val="PlaceholderText"/>
            </w:rPr>
            <w:t xml:space="preserve"> Interim)</w:t>
          </w:r>
          <w:r w:rsidRPr="00111F5F">
            <w:rPr>
              <w:rStyle w:val="PlaceholderText"/>
            </w:rPr>
            <w:t>.</w:t>
          </w:r>
        </w:p>
      </w:docPartBody>
    </w:docPart>
    <w:docPart>
      <w:docPartPr>
        <w:name w:val="C38BA430E77A4854B7E2544DF112DD0B"/>
        <w:category>
          <w:name w:val="General"/>
          <w:gallery w:val="placeholder"/>
        </w:category>
        <w:types>
          <w:type w:val="bbPlcHdr"/>
        </w:types>
        <w:behaviors>
          <w:behavior w:val="content"/>
        </w:behaviors>
        <w:guid w:val="{C706A19E-9C51-4B2A-ACD6-64635FB817C6}"/>
      </w:docPartPr>
      <w:docPartBody>
        <w:p w:rsidR="00935583" w:rsidRDefault="00C108DE" w:rsidP="00C108DE">
          <w:pPr>
            <w:pStyle w:val="C38BA430E77A4854B7E2544DF112DD0B"/>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1BADAE68EAD14ABEA43A0566F8E22B03"/>
        <w:category>
          <w:name w:val="General"/>
          <w:gallery w:val="placeholder"/>
        </w:category>
        <w:types>
          <w:type w:val="bbPlcHdr"/>
        </w:types>
        <w:behaviors>
          <w:behavior w:val="content"/>
        </w:behaviors>
        <w:guid w:val="{2496FF61-77CA-4AFB-A92B-50A4E240A829}"/>
      </w:docPartPr>
      <w:docPartBody>
        <w:p w:rsidR="00935583" w:rsidRDefault="00C108DE" w:rsidP="00C108DE">
          <w:pPr>
            <w:pStyle w:val="1BADAE68EAD14ABEA43A0566F8E22B03"/>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703C3248427B4518B3775DC3CC9F5F59"/>
        <w:category>
          <w:name w:val="General"/>
          <w:gallery w:val="placeholder"/>
        </w:category>
        <w:types>
          <w:type w:val="bbPlcHdr"/>
        </w:types>
        <w:behaviors>
          <w:behavior w:val="content"/>
        </w:behaviors>
        <w:guid w:val="{ABCBAF5C-DFA0-4F8F-B7D9-58CB6A5909D7}"/>
      </w:docPartPr>
      <w:docPartBody>
        <w:p w:rsidR="00935583" w:rsidRDefault="00C108DE" w:rsidP="00C108DE">
          <w:pPr>
            <w:pStyle w:val="703C3248427B4518B3775DC3CC9F5F59"/>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2261575A755F47C199F5CABF757501A6"/>
        <w:category>
          <w:name w:val="General"/>
          <w:gallery w:val="placeholder"/>
        </w:category>
        <w:types>
          <w:type w:val="bbPlcHdr"/>
        </w:types>
        <w:behaviors>
          <w:behavior w:val="content"/>
        </w:behaviors>
        <w:guid w:val="{68C4BFEC-4387-4166-B2E6-355C61709DE1}"/>
      </w:docPartPr>
      <w:docPartBody>
        <w:p w:rsidR="00935583" w:rsidRDefault="00C108DE" w:rsidP="00C108DE">
          <w:pPr>
            <w:pStyle w:val="2261575A755F47C199F5CABF757501A6"/>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1FECFE5BB05947649DB0D3E0253382EC"/>
        <w:category>
          <w:name w:val="General"/>
          <w:gallery w:val="placeholder"/>
        </w:category>
        <w:types>
          <w:type w:val="bbPlcHdr"/>
        </w:types>
        <w:behaviors>
          <w:behavior w:val="content"/>
        </w:behaviors>
        <w:guid w:val="{F4FEA2C4-5F5A-43FD-A9A4-6AB947DBB85D}"/>
      </w:docPartPr>
      <w:docPartBody>
        <w:p w:rsidR="00935583" w:rsidRDefault="00C108DE" w:rsidP="00C108DE">
          <w:pPr>
            <w:pStyle w:val="1FECFE5BB05947649DB0D3E0253382EC"/>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8A09A903025646ADAF16D671661F1B4C"/>
        <w:category>
          <w:name w:val="General"/>
          <w:gallery w:val="placeholder"/>
        </w:category>
        <w:types>
          <w:type w:val="bbPlcHdr"/>
        </w:types>
        <w:behaviors>
          <w:behavior w:val="content"/>
        </w:behaviors>
        <w:guid w:val="{170F0369-C5E9-449A-9261-6879352F40E3}"/>
      </w:docPartPr>
      <w:docPartBody>
        <w:p w:rsidR="00935583" w:rsidRDefault="00C108DE" w:rsidP="00C108DE">
          <w:pPr>
            <w:pStyle w:val="8A09A903025646ADAF16D671661F1B4C"/>
          </w:pPr>
          <w:r>
            <w:rPr>
              <w:rStyle w:val="PlaceholderText"/>
            </w:rPr>
            <w:t>Enter Percent</w:t>
          </w:r>
        </w:p>
      </w:docPartBody>
    </w:docPart>
    <w:docPart>
      <w:docPartPr>
        <w:name w:val="F30476E12B904D27ACC30D3954442AEE"/>
        <w:category>
          <w:name w:val="General"/>
          <w:gallery w:val="placeholder"/>
        </w:category>
        <w:types>
          <w:type w:val="bbPlcHdr"/>
        </w:types>
        <w:behaviors>
          <w:behavior w:val="content"/>
        </w:behaviors>
        <w:guid w:val="{173315F7-E7F4-433F-95C4-5B2FCA32F1D7}"/>
      </w:docPartPr>
      <w:docPartBody>
        <w:p w:rsidR="00E81BC3" w:rsidRDefault="006E2A71" w:rsidP="006E2A71">
          <w:pPr>
            <w:pStyle w:val="F30476E12B904D27ACC30D3954442AE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963047B54FDB4403A5A7737A946AD684"/>
        <w:category>
          <w:name w:val="General"/>
          <w:gallery w:val="placeholder"/>
        </w:category>
        <w:types>
          <w:type w:val="bbPlcHdr"/>
        </w:types>
        <w:behaviors>
          <w:behavior w:val="content"/>
        </w:behaviors>
        <w:guid w:val="{03FDC8C2-3A0E-44FE-A1A3-AF931CE31E23}"/>
      </w:docPartPr>
      <w:docPartBody>
        <w:p w:rsidR="00E81BC3" w:rsidRDefault="006E2A71" w:rsidP="006E2A71">
          <w:pPr>
            <w:pStyle w:val="963047B54FDB4403A5A7737A946AD684"/>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0A1DEC"/>
    <w:rsid w:val="00155E9E"/>
    <w:rsid w:val="00186361"/>
    <w:rsid w:val="002215C8"/>
    <w:rsid w:val="00294F8D"/>
    <w:rsid w:val="004012E2"/>
    <w:rsid w:val="004318FA"/>
    <w:rsid w:val="0054357B"/>
    <w:rsid w:val="005D1EC1"/>
    <w:rsid w:val="005E45F3"/>
    <w:rsid w:val="006012BC"/>
    <w:rsid w:val="00640A11"/>
    <w:rsid w:val="006E2A71"/>
    <w:rsid w:val="00724804"/>
    <w:rsid w:val="007254E7"/>
    <w:rsid w:val="008D38C5"/>
    <w:rsid w:val="00935583"/>
    <w:rsid w:val="009A0210"/>
    <w:rsid w:val="009C2F64"/>
    <w:rsid w:val="00A462B8"/>
    <w:rsid w:val="00A7559C"/>
    <w:rsid w:val="00A7763A"/>
    <w:rsid w:val="00BD1714"/>
    <w:rsid w:val="00C108DE"/>
    <w:rsid w:val="00C45A43"/>
    <w:rsid w:val="00C812D0"/>
    <w:rsid w:val="00CA3A79"/>
    <w:rsid w:val="00CE6FE6"/>
    <w:rsid w:val="00D02E79"/>
    <w:rsid w:val="00DF31BF"/>
    <w:rsid w:val="00E36365"/>
    <w:rsid w:val="00E81BC3"/>
    <w:rsid w:val="00F0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9F1"/>
    <w:rPr>
      <w:color w:val="808080"/>
    </w:rPr>
  </w:style>
  <w:style w:type="paragraph" w:customStyle="1" w:styleId="6675B6CE0D0A41539AE73BFCD933D2515">
    <w:name w:val="6675B6CE0D0A41539AE73BFCD933D2515"/>
    <w:rsid w:val="007254E7"/>
    <w:pPr>
      <w:spacing w:after="0" w:line="240" w:lineRule="auto"/>
      <w:jc w:val="both"/>
    </w:pPr>
    <w:rPr>
      <w:sz w:val="20"/>
      <w:szCs w:val="20"/>
      <w:lang w:bidi="en-US"/>
    </w:rPr>
  </w:style>
  <w:style w:type="paragraph" w:customStyle="1" w:styleId="C38BA430E77A4854B7E2544DF112DD0B">
    <w:name w:val="C38BA430E77A4854B7E2544DF112DD0B"/>
    <w:rsid w:val="00C108DE"/>
    <w:pPr>
      <w:spacing w:after="160" w:line="259" w:lineRule="auto"/>
    </w:pPr>
  </w:style>
  <w:style w:type="paragraph" w:customStyle="1" w:styleId="1BADAE68EAD14ABEA43A0566F8E22B03">
    <w:name w:val="1BADAE68EAD14ABEA43A0566F8E22B03"/>
    <w:rsid w:val="00C108DE"/>
    <w:pPr>
      <w:spacing w:after="160" w:line="259" w:lineRule="auto"/>
    </w:pPr>
  </w:style>
  <w:style w:type="paragraph" w:customStyle="1" w:styleId="703C3248427B4518B3775DC3CC9F5F59">
    <w:name w:val="703C3248427B4518B3775DC3CC9F5F59"/>
    <w:rsid w:val="00C108DE"/>
    <w:pPr>
      <w:spacing w:after="160" w:line="259" w:lineRule="auto"/>
    </w:pPr>
  </w:style>
  <w:style w:type="paragraph" w:customStyle="1" w:styleId="2261575A755F47C199F5CABF757501A6">
    <w:name w:val="2261575A755F47C199F5CABF757501A6"/>
    <w:rsid w:val="00C108DE"/>
    <w:pPr>
      <w:spacing w:after="160" w:line="259" w:lineRule="auto"/>
    </w:pPr>
  </w:style>
  <w:style w:type="paragraph" w:customStyle="1" w:styleId="1FECFE5BB05947649DB0D3E0253382EC">
    <w:name w:val="1FECFE5BB05947649DB0D3E0253382EC"/>
    <w:rsid w:val="00C108DE"/>
    <w:pPr>
      <w:spacing w:after="160" w:line="259" w:lineRule="auto"/>
    </w:pPr>
  </w:style>
  <w:style w:type="paragraph" w:customStyle="1" w:styleId="8A09A903025646ADAF16D671661F1B4C">
    <w:name w:val="8A09A903025646ADAF16D671661F1B4C"/>
    <w:rsid w:val="00C108DE"/>
    <w:pPr>
      <w:spacing w:after="160" w:line="259" w:lineRule="auto"/>
    </w:pPr>
  </w:style>
  <w:style w:type="paragraph" w:customStyle="1" w:styleId="F30476E12B904D27ACC30D3954442AEE">
    <w:name w:val="F30476E12B904D27ACC30D3954442AEE"/>
    <w:rsid w:val="006E2A71"/>
    <w:pPr>
      <w:spacing w:after="160" w:line="259" w:lineRule="auto"/>
    </w:pPr>
  </w:style>
  <w:style w:type="paragraph" w:customStyle="1" w:styleId="963047B54FDB4403A5A7737A946AD684">
    <w:name w:val="963047B54FDB4403A5A7737A946AD684"/>
    <w:rsid w:val="006E2A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B89B0-ECE3-402C-80DF-DDF2E6300097}"/>
</file>

<file path=customXml/itemProps2.xml><?xml version="1.0" encoding="utf-8"?>
<ds:datastoreItem xmlns:ds="http://schemas.openxmlformats.org/officeDocument/2006/customXml" ds:itemID="{F756197E-5E55-4B86-9D4A-854E693F7150}"/>
</file>

<file path=customXml/itemProps3.xml><?xml version="1.0" encoding="utf-8"?>
<ds:datastoreItem xmlns:ds="http://schemas.openxmlformats.org/officeDocument/2006/customXml" ds:itemID="{8BC3F7DC-9D52-468B-8DC6-C999A8EF5B42}"/>
</file>

<file path=customXml/itemProps4.xml><?xml version="1.0" encoding="utf-8"?>
<ds:datastoreItem xmlns:ds="http://schemas.openxmlformats.org/officeDocument/2006/customXml" ds:itemID="{F582D7D8-FC45-43CF-A11C-B2B4CBA0D2CB}"/>
</file>

<file path=docProps/app.xml><?xml version="1.0" encoding="utf-8"?>
<Properties xmlns="http://schemas.openxmlformats.org/officeDocument/2006/extended-properties" xmlns:vt="http://schemas.openxmlformats.org/officeDocument/2006/docPropsVTypes">
  <Template>Normal</Template>
  <TotalTime>6</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Karen Fedor</cp:lastModifiedBy>
  <cp:revision>6</cp:revision>
  <cp:lastPrinted>2019-10-11T18:19:00Z</cp:lastPrinted>
  <dcterms:created xsi:type="dcterms:W3CDTF">2020-10-28T18:07:00Z</dcterms:created>
  <dcterms:modified xsi:type="dcterms:W3CDTF">2021-07-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